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231E" w14:paraId="3032B555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132ECB6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DD57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и информационных технологий</w:t>
            </w:r>
          </w:p>
        </w:tc>
      </w:tr>
      <w:tr w:rsidR="00CF231E" w14:paraId="28913667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246350D4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08B6B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211B" w:rsidR="005558F8" w:rsidRPr="004A767B" w:rsidRDefault="009B4BCD" w:rsidP="004A767B">
            <w:pPr>
              <w:jc w:val="center"/>
              <w:rPr>
                <w:b/>
                <w:sz w:val="26"/>
                <w:szCs w:val="26"/>
              </w:rPr>
            </w:pPr>
            <w:r w:rsidRPr="004A7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04D7DA" w:rsidR="00E05948" w:rsidRPr="00C258B0" w:rsidRDefault="006D2695" w:rsidP="005F1C1E">
            <w:pPr>
              <w:jc w:val="center"/>
              <w:rPr>
                <w:b/>
                <w:sz w:val="26"/>
                <w:szCs w:val="26"/>
              </w:rPr>
            </w:pPr>
            <w:r w:rsidRPr="006D2695">
              <w:rPr>
                <w:b/>
                <w:sz w:val="26"/>
                <w:szCs w:val="26"/>
              </w:rPr>
              <w:t>Интегрированные среды проектирования цифровых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7839C0" w:rsidR="00D1678A" w:rsidRPr="00CF231E" w:rsidRDefault="00D1678A" w:rsidP="00CF231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1E">
              <w:rPr>
                <w:sz w:val="26"/>
                <w:szCs w:val="26"/>
              </w:rPr>
              <w:t>бакалавриа</w:t>
            </w:r>
            <w:bookmarkEnd w:id="5"/>
            <w:bookmarkEnd w:id="6"/>
            <w:bookmarkEnd w:id="7"/>
            <w:bookmarkEnd w:id="8"/>
            <w:bookmarkEnd w:id="9"/>
            <w:r w:rsidR="00CF231E" w:rsidRPr="00CF231E">
              <w:rPr>
                <w:sz w:val="26"/>
                <w:szCs w:val="26"/>
              </w:rPr>
              <w:t>т</w:t>
            </w:r>
            <w:proofErr w:type="spellEnd"/>
          </w:p>
        </w:tc>
      </w:tr>
      <w:tr w:rsidR="006D26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D34668" w:rsidR="006D2695" w:rsidRPr="00CF231E" w:rsidRDefault="006D2695" w:rsidP="006D2695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5B3948" w:rsidR="006D2695" w:rsidRPr="00D97D6F" w:rsidRDefault="006D2695" w:rsidP="006D2695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5D91924D" w:rsidR="006D2695" w:rsidRPr="00D97D6F" w:rsidRDefault="006D2695" w:rsidP="006D2695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9F7FA0" w:rsidR="00D1678A" w:rsidRPr="00990D38" w:rsidRDefault="00352FE2" w:rsidP="00CF231E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59F04B" w:rsidR="00D1678A" w:rsidRPr="00D97D6F" w:rsidRDefault="001D22D4" w:rsidP="00121E30">
            <w:pPr>
              <w:rPr>
                <w:sz w:val="26"/>
                <w:szCs w:val="26"/>
              </w:rPr>
            </w:pPr>
            <w:r w:rsidRPr="001D22D4">
              <w:rPr>
                <w:sz w:val="26"/>
                <w:szCs w:val="26"/>
              </w:rPr>
              <w:t>Информационные технологии в логистике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8D8B49" w:rsidR="00D1678A" w:rsidRPr="00990D38" w:rsidRDefault="00990D38" w:rsidP="006470FB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D94F52" w:rsidR="00D1678A" w:rsidRPr="00114450" w:rsidRDefault="00D1678A" w:rsidP="00990D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915C57" w:rsidR="00D1678A" w:rsidRPr="00990D38" w:rsidRDefault="00D1678A" w:rsidP="00990D38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170AB7" w:rsidR="00AA6ADF" w:rsidRPr="00AC3042" w:rsidRDefault="00AA6ADF" w:rsidP="008C1D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90D38"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="006D2695" w:rsidRPr="006D2695">
              <w:rPr>
                <w:rFonts w:eastAsia="Times New Roman"/>
                <w:sz w:val="24"/>
                <w:szCs w:val="24"/>
              </w:rPr>
              <w:t>«Интегрированные среды проектирования цифровых систем управления</w:t>
            </w:r>
            <w:r w:rsidR="00990D38" w:rsidRPr="006D2695">
              <w:rPr>
                <w:b/>
                <w:sz w:val="24"/>
                <w:szCs w:val="24"/>
              </w:rPr>
              <w:t>»</w:t>
            </w:r>
            <w:r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D2695">
              <w:rPr>
                <w:rFonts w:eastAsia="Times New Roman"/>
                <w:sz w:val="24"/>
                <w:szCs w:val="24"/>
              </w:rPr>
              <w:t>№ 1</w:t>
            </w:r>
            <w:r w:rsidR="006D2695"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6D2695">
              <w:rPr>
                <w:rFonts w:eastAsia="Times New Roman"/>
                <w:sz w:val="24"/>
                <w:szCs w:val="24"/>
              </w:rPr>
              <w:t>24</w:t>
            </w:r>
            <w:r w:rsidR="006D2695" w:rsidRPr="007939B8">
              <w:rPr>
                <w:rFonts w:eastAsia="Times New Roman"/>
                <w:sz w:val="24"/>
                <w:szCs w:val="24"/>
              </w:rPr>
              <w:t>.0</w:t>
            </w:r>
            <w:r w:rsidR="006D2695">
              <w:rPr>
                <w:rFonts w:eastAsia="Times New Roman"/>
                <w:sz w:val="24"/>
                <w:szCs w:val="24"/>
              </w:rPr>
              <w:t>8</w:t>
            </w:r>
            <w:r w:rsidR="006D2695" w:rsidRPr="007939B8">
              <w:rPr>
                <w:rFonts w:eastAsia="Times New Roman"/>
                <w:sz w:val="24"/>
                <w:szCs w:val="24"/>
              </w:rPr>
              <w:t>.</w:t>
            </w:r>
            <w:r w:rsidR="006D2695">
              <w:rPr>
                <w:rFonts w:eastAsia="Times New Roman"/>
                <w:sz w:val="24"/>
                <w:szCs w:val="24"/>
              </w:rPr>
              <w:t>2021</w:t>
            </w:r>
            <w:r w:rsidR="006D2695" w:rsidRPr="007939B8">
              <w:rPr>
                <w:rFonts w:eastAsia="Times New Roman"/>
                <w:sz w:val="24"/>
                <w:szCs w:val="24"/>
              </w:rPr>
              <w:t xml:space="preserve">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0A868BD" w:rsidR="00AA6ADF" w:rsidRPr="00AC3042" w:rsidRDefault="00AA6ADF" w:rsidP="00990D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990D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90D38" w:rsidRDefault="00AA6ADF" w:rsidP="00990D3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73A4271" w:rsidR="00AA6ADF" w:rsidRPr="00990D38" w:rsidRDefault="00990D38" w:rsidP="00AA6ADF">
            <w:pPr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51FD40" w:rsidR="00AA6ADF" w:rsidRPr="00990D38" w:rsidRDefault="00990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 xml:space="preserve">С.В. </w:t>
            </w:r>
            <w:proofErr w:type="spellStart"/>
            <w:r w:rsidRPr="00990D38">
              <w:rPr>
                <w:rFonts w:eastAsia="Times New Roman"/>
                <w:sz w:val="24"/>
                <w:szCs w:val="24"/>
              </w:rPr>
              <w:t>Захаркина</w:t>
            </w:r>
            <w:proofErr w:type="spellEnd"/>
          </w:p>
        </w:tc>
      </w:tr>
      <w:tr w:rsidR="00AA6ADF" w:rsidRPr="00990D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A6D610E" w:rsidR="00AA6ADF" w:rsidRPr="00990D38" w:rsidRDefault="00AA6ADF" w:rsidP="00990D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90D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6018E9" w:rsidR="00AA6ADF" w:rsidRPr="00990D38" w:rsidRDefault="00990D3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990D3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2B3496" w:rsidR="004E4C46" w:rsidRPr="00990D38" w:rsidRDefault="009B4BCD" w:rsidP="004A767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="006D2695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6D2695">
        <w:rPr>
          <w:b/>
          <w:sz w:val="24"/>
          <w:szCs w:val="24"/>
        </w:rPr>
        <w:t xml:space="preserve">» </w:t>
      </w:r>
      <w:r w:rsidR="004E4C46" w:rsidRPr="00990D38">
        <w:rPr>
          <w:sz w:val="24"/>
          <w:szCs w:val="24"/>
        </w:rPr>
        <w:t>изучается в</w:t>
      </w:r>
      <w:r w:rsidR="00990D38" w:rsidRPr="00990D38">
        <w:rPr>
          <w:sz w:val="24"/>
          <w:szCs w:val="24"/>
        </w:rPr>
        <w:t xml:space="preserve"> </w:t>
      </w:r>
      <w:r w:rsidR="0047336F">
        <w:rPr>
          <w:sz w:val="24"/>
          <w:szCs w:val="24"/>
        </w:rPr>
        <w:t>седьмом</w:t>
      </w:r>
      <w:r w:rsidR="009664F2" w:rsidRPr="00990D38">
        <w:rPr>
          <w:sz w:val="24"/>
          <w:szCs w:val="24"/>
        </w:rPr>
        <w:t xml:space="preserve"> </w:t>
      </w:r>
      <w:r w:rsidR="00990D38" w:rsidRPr="00990D38">
        <w:rPr>
          <w:sz w:val="24"/>
          <w:szCs w:val="24"/>
        </w:rPr>
        <w:t>семестре.</w:t>
      </w:r>
    </w:p>
    <w:p w14:paraId="342C4F0E" w14:textId="090BA73C" w:rsidR="00B3255D" w:rsidRPr="00990D38" w:rsidRDefault="00B3255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</w:t>
      </w:r>
      <w:r w:rsidR="00990D38" w:rsidRPr="00990D38">
        <w:rPr>
          <w:sz w:val="24"/>
          <w:szCs w:val="24"/>
        </w:rPr>
        <w:t>.</w:t>
      </w:r>
    </w:p>
    <w:p w14:paraId="5B4DB7D2" w14:textId="7AB521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D712042" w:rsidR="00797466" w:rsidRPr="00614ED1" w:rsidRDefault="004733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2F0FB1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90D38">
        <w:t>учебной дисциплины</w:t>
      </w:r>
      <w:r w:rsidRPr="00990D38">
        <w:t xml:space="preserve"> </w:t>
      </w:r>
      <w:r w:rsidRPr="007B449A">
        <w:t>в структуре ОПОП</w:t>
      </w:r>
    </w:p>
    <w:p w14:paraId="7920E654" w14:textId="3C7235C9" w:rsidR="007E18CB" w:rsidRPr="00990D38" w:rsidRDefault="009B4BCD" w:rsidP="007838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Учебная дисциплина</w:t>
      </w:r>
      <w:r w:rsidR="00990D38" w:rsidRPr="00990D38">
        <w:rPr>
          <w:sz w:val="24"/>
          <w:szCs w:val="24"/>
        </w:rPr>
        <w:t xml:space="preserve"> </w:t>
      </w:r>
      <w:r w:rsidR="006D2695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6D2695">
        <w:rPr>
          <w:b/>
          <w:sz w:val="24"/>
          <w:szCs w:val="24"/>
        </w:rPr>
        <w:t xml:space="preserve">» </w:t>
      </w:r>
      <w:r w:rsidR="00733841" w:rsidRPr="00733841">
        <w:rPr>
          <w:sz w:val="24"/>
          <w:szCs w:val="24"/>
        </w:rPr>
        <w:t>относится</w:t>
      </w:r>
      <w:r w:rsidR="007E18CB" w:rsidRPr="00990D38">
        <w:rPr>
          <w:sz w:val="24"/>
          <w:szCs w:val="24"/>
        </w:rPr>
        <w:t xml:space="preserve"> к </w:t>
      </w:r>
      <w:r w:rsidR="00783850">
        <w:rPr>
          <w:sz w:val="24"/>
          <w:szCs w:val="24"/>
        </w:rPr>
        <w:t>ч</w:t>
      </w:r>
      <w:r w:rsidR="00783850" w:rsidRPr="00783850">
        <w:rPr>
          <w:sz w:val="24"/>
          <w:szCs w:val="24"/>
        </w:rPr>
        <w:t>аст</w:t>
      </w:r>
      <w:r w:rsidR="00783850">
        <w:rPr>
          <w:sz w:val="24"/>
          <w:szCs w:val="24"/>
        </w:rPr>
        <w:t>и</w:t>
      </w:r>
      <w:r w:rsidR="00783850" w:rsidRPr="00783850">
        <w:rPr>
          <w:sz w:val="24"/>
          <w:szCs w:val="24"/>
        </w:rPr>
        <w:t>, формируем</w:t>
      </w:r>
      <w:r w:rsidR="00783850">
        <w:rPr>
          <w:sz w:val="24"/>
          <w:szCs w:val="24"/>
        </w:rPr>
        <w:t>ой</w:t>
      </w:r>
      <w:r w:rsidR="00783850" w:rsidRPr="00783850">
        <w:rPr>
          <w:sz w:val="24"/>
          <w:szCs w:val="24"/>
        </w:rPr>
        <w:t xml:space="preserve"> участниками образовательных отношений</w:t>
      </w:r>
      <w:r w:rsidR="007E18CB" w:rsidRPr="00990D38">
        <w:rPr>
          <w:sz w:val="24"/>
          <w:szCs w:val="24"/>
        </w:rPr>
        <w:t>.</w:t>
      </w:r>
    </w:p>
    <w:p w14:paraId="096507E2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3EC2F2A" w14:textId="3E557638" w:rsidR="0047336F" w:rsidRPr="00912BFB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12BFB">
        <w:rPr>
          <w:sz w:val="24"/>
          <w:szCs w:val="24"/>
        </w:rPr>
        <w:t>;</w:t>
      </w:r>
    </w:p>
    <w:p w14:paraId="16DA0B5E" w14:textId="5D16B424" w:rsidR="0047336F" w:rsidRDefault="006D2695" w:rsidP="006D269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695">
        <w:rPr>
          <w:sz w:val="24"/>
          <w:szCs w:val="24"/>
        </w:rPr>
        <w:t>Программирование</w:t>
      </w:r>
      <w:r w:rsidR="0047336F">
        <w:rPr>
          <w:sz w:val="24"/>
          <w:szCs w:val="24"/>
        </w:rPr>
        <w:t>;</w:t>
      </w:r>
    </w:p>
    <w:p w14:paraId="45F2D5F6" w14:textId="6E11DE93" w:rsidR="0047336F" w:rsidRPr="00912BFB" w:rsidRDefault="006D2695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rFonts w:eastAsia="Times New Roman"/>
          <w:sz w:val="24"/>
          <w:szCs w:val="24"/>
        </w:rPr>
        <w:t xml:space="preserve">Программирование </w:t>
      </w:r>
      <w:r>
        <w:rPr>
          <w:rFonts w:eastAsia="Times New Roman"/>
          <w:sz w:val="24"/>
          <w:szCs w:val="24"/>
        </w:rPr>
        <w:t>микро</w:t>
      </w:r>
      <w:r w:rsidRPr="00255D7C">
        <w:rPr>
          <w:rFonts w:eastAsia="Times New Roman"/>
          <w:sz w:val="24"/>
          <w:szCs w:val="24"/>
        </w:rPr>
        <w:t>контроллеров</w:t>
      </w:r>
      <w:r>
        <w:rPr>
          <w:rFonts w:eastAsia="Times New Roman"/>
          <w:sz w:val="24"/>
          <w:szCs w:val="24"/>
        </w:rPr>
        <w:t xml:space="preserve"> и ПЛК</w:t>
      </w:r>
      <w:r w:rsidR="0047336F">
        <w:rPr>
          <w:sz w:val="24"/>
          <w:szCs w:val="24"/>
        </w:rPr>
        <w:t>.</w:t>
      </w:r>
    </w:p>
    <w:p w14:paraId="10071CC8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6BE6CE98" w14:textId="0E5A0AD0" w:rsidR="0047336F" w:rsidRPr="00912BFB" w:rsidRDefault="006D2695" w:rsidP="006D269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695">
        <w:rPr>
          <w:sz w:val="24"/>
          <w:szCs w:val="24"/>
        </w:rPr>
        <w:t>Программный интерфейс</w:t>
      </w:r>
      <w:r w:rsidR="0047336F">
        <w:rPr>
          <w:sz w:val="24"/>
          <w:szCs w:val="24"/>
        </w:rPr>
        <w:t>.</w:t>
      </w:r>
    </w:p>
    <w:p w14:paraId="5B9911F5" w14:textId="77777777" w:rsidR="0047336F" w:rsidRDefault="0047336F" w:rsidP="0047336F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570797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709A409" w:rsidR="00D5517D" w:rsidRPr="008E4F4A" w:rsidRDefault="008E4F4A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Ц</w:t>
      </w:r>
      <w:r w:rsidR="00D94EF7" w:rsidRPr="008E4F4A">
        <w:rPr>
          <w:rFonts w:eastAsia="Times New Roman"/>
          <w:sz w:val="24"/>
          <w:szCs w:val="24"/>
        </w:rPr>
        <w:t>елями</w:t>
      </w:r>
      <w:r w:rsidR="00E55739" w:rsidRPr="008E4F4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E4F4A">
        <w:rPr>
          <w:rFonts w:eastAsia="Times New Roman"/>
          <w:sz w:val="24"/>
          <w:szCs w:val="24"/>
        </w:rPr>
        <w:t xml:space="preserve"> </w:t>
      </w:r>
      <w:r w:rsidR="0047336F">
        <w:rPr>
          <w:rFonts w:eastAsia="Times New Roman"/>
          <w:i/>
          <w:sz w:val="24"/>
          <w:szCs w:val="24"/>
        </w:rPr>
        <w:t>«</w:t>
      </w:r>
      <w:r w:rsidR="0047336F">
        <w:rPr>
          <w:sz w:val="24"/>
          <w:szCs w:val="24"/>
        </w:rPr>
        <w:t>Интегрированные системы проектирования и управления</w:t>
      </w:r>
      <w:r w:rsidR="0047336F">
        <w:rPr>
          <w:b/>
          <w:sz w:val="24"/>
          <w:szCs w:val="24"/>
        </w:rPr>
        <w:t>»</w:t>
      </w:r>
      <w:r w:rsidR="004A767B">
        <w:rPr>
          <w:sz w:val="24"/>
          <w:szCs w:val="24"/>
        </w:rPr>
        <w:t xml:space="preserve"> </w:t>
      </w:r>
      <w:r w:rsidR="004A767B"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558FC559" w14:textId="23EFA7D2" w:rsidR="00D933F9" w:rsidRPr="00014200" w:rsidRDefault="008E4F4A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E4F4A">
        <w:rPr>
          <w:sz w:val="24"/>
          <w:szCs w:val="24"/>
        </w:rPr>
        <w:softHyphen/>
      </w:r>
      <w:r w:rsidR="00D933F9" w:rsidRPr="00D933F9">
        <w:rPr>
          <w:rFonts w:eastAsia="Times New Roman"/>
          <w:sz w:val="24"/>
          <w:szCs w:val="24"/>
        </w:rPr>
        <w:t xml:space="preserve"> </w:t>
      </w:r>
      <w:r w:rsidR="00D933F9" w:rsidRPr="00014200">
        <w:rPr>
          <w:rFonts w:eastAsia="Times New Roman"/>
          <w:sz w:val="24"/>
          <w:szCs w:val="24"/>
        </w:rPr>
        <w:t>изучение общих принципов построения, типовых структур и функций интегрированных систем проектирования и управления автоматизированных и автоматических производств;</w:t>
      </w:r>
      <w:r w:rsidR="00D933F9" w:rsidRPr="00014200">
        <w:t xml:space="preserve"> </w:t>
      </w:r>
    </w:p>
    <w:p w14:paraId="0792C080" w14:textId="77777777" w:rsidR="00D933F9" w:rsidRPr="00014200" w:rsidRDefault="00D933F9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ознакомление с информационным, математическим, методическим, организационным обеспечением интегрированных систем проектирования и управления, программно-техническими средствами, в том числе, SCADA– системами, и методами их использования для проектирования автоматизированных систем управления, документирования, контроля и управления технологическими процессами;</w:t>
      </w:r>
    </w:p>
    <w:p w14:paraId="6CC7A6CB" w14:textId="643EBAC3" w:rsidR="003D5F48" w:rsidRPr="008E4F4A" w:rsidRDefault="003A08A8" w:rsidP="00D933F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</w:t>
      </w:r>
      <w:r w:rsidR="008A3FEA" w:rsidRPr="008E4F4A">
        <w:rPr>
          <w:rFonts w:eastAsia="Times New Roman"/>
          <w:sz w:val="24"/>
          <w:szCs w:val="24"/>
        </w:rPr>
        <w:t xml:space="preserve"> обучающи</w:t>
      </w:r>
      <w:r w:rsidRPr="008E4F4A">
        <w:rPr>
          <w:rFonts w:eastAsia="Times New Roman"/>
          <w:sz w:val="24"/>
          <w:szCs w:val="24"/>
        </w:rPr>
        <w:t>хся</w:t>
      </w:r>
      <w:r w:rsidR="00566BD8" w:rsidRPr="008E4F4A">
        <w:rPr>
          <w:rFonts w:eastAsia="Times New Roman"/>
          <w:sz w:val="24"/>
          <w:szCs w:val="24"/>
        </w:rPr>
        <w:t xml:space="preserve"> </w:t>
      </w:r>
      <w:r w:rsidR="00762EAC" w:rsidRPr="008E4F4A">
        <w:rPr>
          <w:rFonts w:eastAsia="Times New Roman"/>
          <w:sz w:val="24"/>
          <w:szCs w:val="24"/>
        </w:rPr>
        <w:t>компетенци</w:t>
      </w:r>
      <w:r w:rsidR="00CD18DB" w:rsidRPr="008E4F4A">
        <w:rPr>
          <w:rFonts w:eastAsia="Times New Roman"/>
          <w:sz w:val="24"/>
          <w:szCs w:val="24"/>
        </w:rPr>
        <w:t>й</w:t>
      </w:r>
      <w:r w:rsidR="00762EAC" w:rsidRPr="008E4F4A">
        <w:rPr>
          <w:rFonts w:eastAsia="Times New Roman"/>
          <w:sz w:val="24"/>
          <w:szCs w:val="24"/>
        </w:rPr>
        <w:t>,</w:t>
      </w:r>
      <w:r w:rsidR="00894420" w:rsidRPr="008E4F4A">
        <w:rPr>
          <w:rFonts w:eastAsia="Times New Roman"/>
          <w:sz w:val="24"/>
          <w:szCs w:val="24"/>
        </w:rPr>
        <w:t xml:space="preserve"> </w:t>
      </w:r>
      <w:r w:rsidR="008A3FEA" w:rsidRPr="008E4F4A">
        <w:rPr>
          <w:rFonts w:eastAsia="Times New Roman"/>
          <w:sz w:val="24"/>
          <w:szCs w:val="24"/>
        </w:rPr>
        <w:t>установленны</w:t>
      </w:r>
      <w:r w:rsidR="00CD18DB" w:rsidRPr="008E4F4A">
        <w:rPr>
          <w:rFonts w:eastAsia="Times New Roman"/>
          <w:sz w:val="24"/>
          <w:szCs w:val="24"/>
        </w:rPr>
        <w:t>х образовательной программой</w:t>
      </w:r>
      <w:r w:rsidR="00642081" w:rsidRPr="008E4F4A">
        <w:rPr>
          <w:rFonts w:eastAsia="Times New Roman"/>
          <w:sz w:val="24"/>
          <w:szCs w:val="24"/>
        </w:rPr>
        <w:t xml:space="preserve"> в соответствии </w:t>
      </w:r>
      <w:r w:rsidR="009105BD" w:rsidRPr="008E4F4A">
        <w:rPr>
          <w:rFonts w:eastAsia="Times New Roman"/>
          <w:sz w:val="24"/>
          <w:szCs w:val="24"/>
        </w:rPr>
        <w:t>с ФГОС ВО по данной дисциплине</w:t>
      </w:r>
      <w:r w:rsidR="004A767B">
        <w:rPr>
          <w:rFonts w:eastAsia="Times New Roman"/>
          <w:sz w:val="24"/>
          <w:szCs w:val="24"/>
        </w:rPr>
        <w:t>.</w:t>
      </w:r>
      <w:r w:rsidR="00963DA6" w:rsidRPr="008E4F4A">
        <w:rPr>
          <w:rFonts w:eastAsia="Times New Roman"/>
          <w:sz w:val="24"/>
          <w:szCs w:val="24"/>
        </w:rPr>
        <w:t xml:space="preserve"> </w:t>
      </w:r>
    </w:p>
    <w:p w14:paraId="35911DAB" w14:textId="4C96F647" w:rsidR="00655A44" w:rsidRPr="008E4F4A" w:rsidRDefault="00655A44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</w:t>
      </w:r>
      <w:r w:rsidR="007B21C3" w:rsidRPr="008E4F4A">
        <w:rPr>
          <w:color w:val="333333"/>
          <w:sz w:val="24"/>
          <w:szCs w:val="24"/>
        </w:rPr>
        <w:t xml:space="preserve">учебной </w:t>
      </w:r>
      <w:r w:rsidRPr="008E4F4A">
        <w:rPr>
          <w:color w:val="333333"/>
          <w:sz w:val="24"/>
          <w:szCs w:val="24"/>
        </w:rPr>
        <w:t xml:space="preserve">дисциплине является </w:t>
      </w:r>
      <w:r w:rsidR="00963DA6" w:rsidRPr="008E4F4A">
        <w:rPr>
          <w:color w:val="333333"/>
          <w:sz w:val="24"/>
          <w:szCs w:val="24"/>
        </w:rPr>
        <w:t xml:space="preserve">овладение обучающимися </w:t>
      </w:r>
      <w:r w:rsidR="00963DA6" w:rsidRPr="008E4F4A">
        <w:rPr>
          <w:rFonts w:eastAsia="Times New Roman"/>
          <w:sz w:val="24"/>
          <w:szCs w:val="24"/>
        </w:rPr>
        <w:t>знаниями, умения</w:t>
      </w:r>
      <w:r w:rsidR="00F47D5C" w:rsidRPr="008E4F4A">
        <w:rPr>
          <w:rFonts w:eastAsia="Times New Roman"/>
          <w:sz w:val="24"/>
          <w:szCs w:val="24"/>
        </w:rPr>
        <w:t>ми</w:t>
      </w:r>
      <w:r w:rsidR="00963DA6" w:rsidRPr="008E4F4A">
        <w:rPr>
          <w:rFonts w:eastAsia="Times New Roman"/>
          <w:sz w:val="24"/>
          <w:szCs w:val="24"/>
        </w:rPr>
        <w:t>, навык</w:t>
      </w:r>
      <w:r w:rsidR="00F47D5C" w:rsidRPr="008E4F4A">
        <w:rPr>
          <w:rFonts w:eastAsia="Times New Roman"/>
          <w:sz w:val="24"/>
          <w:szCs w:val="24"/>
        </w:rPr>
        <w:t>ами</w:t>
      </w:r>
      <w:r w:rsidR="0034380E" w:rsidRPr="008E4F4A">
        <w:rPr>
          <w:rFonts w:eastAsia="Times New Roman"/>
          <w:sz w:val="24"/>
          <w:szCs w:val="24"/>
        </w:rPr>
        <w:t xml:space="preserve"> и </w:t>
      </w:r>
      <w:r w:rsidR="00963DA6" w:rsidRPr="008E4F4A">
        <w:rPr>
          <w:rFonts w:eastAsia="Times New Roman"/>
          <w:sz w:val="24"/>
          <w:szCs w:val="24"/>
        </w:rPr>
        <w:t>опыт</w:t>
      </w:r>
      <w:r w:rsidR="00F47D5C" w:rsidRPr="008E4F4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4F4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4F4A">
        <w:rPr>
          <w:rFonts w:eastAsia="Times New Roman"/>
          <w:sz w:val="24"/>
          <w:szCs w:val="24"/>
        </w:rPr>
        <w:t>обеспечивающими</w:t>
      </w:r>
      <w:r w:rsidR="00963DA6" w:rsidRPr="008E4F4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4F4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E4F4A">
        <w:rPr>
          <w:rFonts w:eastAsia="Times New Roman"/>
          <w:sz w:val="24"/>
          <w:szCs w:val="24"/>
        </w:rPr>
        <w:t xml:space="preserve">учебной </w:t>
      </w:r>
      <w:r w:rsidR="009105BD" w:rsidRPr="008E4F4A">
        <w:rPr>
          <w:rFonts w:eastAsia="Times New Roman"/>
          <w:sz w:val="24"/>
          <w:szCs w:val="24"/>
        </w:rPr>
        <w:t>дисциплины</w:t>
      </w:r>
      <w:r w:rsidR="008E4F4A" w:rsidRPr="008E4F4A">
        <w:rPr>
          <w:rFonts w:eastAsia="Times New Roman"/>
          <w:sz w:val="24"/>
          <w:szCs w:val="24"/>
        </w:rPr>
        <w:t>.</w:t>
      </w:r>
    </w:p>
    <w:p w14:paraId="133F9B94" w14:textId="2700751B" w:rsidR="00495850" w:rsidRPr="00DC0A9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C0A93">
        <w:t>дисциплине</w:t>
      </w:r>
      <w:r w:rsidR="00495850" w:rsidRPr="00DC0A9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54A5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2E210B" w:rsidR="008266E4" w:rsidRPr="00054A5F" w:rsidRDefault="008266E4" w:rsidP="008E4F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54A5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703E85" w:rsidR="008266E4" w:rsidRPr="00054A5F" w:rsidRDefault="008266E4" w:rsidP="00DA35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54A5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996227" w:rsidR="008266E4" w:rsidRPr="00054A5F" w:rsidRDefault="008266E4" w:rsidP="00DC0A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о </w:t>
            </w:r>
            <w:r w:rsidRPr="00DC0A93">
              <w:rPr>
                <w:b/>
                <w:sz w:val="22"/>
                <w:szCs w:val="22"/>
              </w:rPr>
              <w:t>дисциплине</w:t>
            </w:r>
            <w:r w:rsidRPr="00054A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16CF" w:rsidRPr="00054A5F" w14:paraId="3D52B1AC" w14:textId="77777777" w:rsidTr="007E16CF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2DDA" w14:textId="77777777" w:rsidR="007E16CF" w:rsidRDefault="007E16CF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</w:t>
            </w:r>
          </w:p>
          <w:p w14:paraId="1B58F2F4" w14:textId="165FC443" w:rsidR="007E16CF" w:rsidRPr="004A767B" w:rsidRDefault="007E16CF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 xml:space="preserve">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D41D3" w14:textId="2C6FABFC" w:rsidR="007E16CF" w:rsidRPr="00054A5F" w:rsidRDefault="007E16CF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6CF">
              <w:rPr>
                <w:color w:val="000000"/>
              </w:rPr>
              <w:t>ИД-ДПК-2.5.3 Проектирование и разработка пользовательского интерфейса и SCADA-систем для цифровых систем управления процессами и производств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51D68" w14:textId="63165923" w:rsidR="007E16CF" w:rsidRDefault="007E16CF" w:rsidP="00D933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пособен р</w:t>
            </w:r>
            <w:r w:rsidRPr="00D933F9">
              <w:rPr>
                <w:color w:val="000000"/>
              </w:rPr>
              <w:t>азработ</w:t>
            </w:r>
            <w:r>
              <w:rPr>
                <w:color w:val="000000"/>
              </w:rPr>
              <w:t xml:space="preserve">ать </w:t>
            </w:r>
            <w:r w:rsidRPr="00D933F9">
              <w:rPr>
                <w:color w:val="000000"/>
              </w:rPr>
              <w:t>пользовательск</w:t>
            </w:r>
            <w:r>
              <w:rPr>
                <w:color w:val="000000"/>
              </w:rPr>
              <w:t>ий</w:t>
            </w:r>
            <w:r w:rsidRPr="00D933F9">
              <w:rPr>
                <w:color w:val="000000"/>
              </w:rPr>
              <w:t xml:space="preserve"> интерфейс </w:t>
            </w:r>
            <w:r>
              <w:rPr>
                <w:color w:val="000000"/>
              </w:rPr>
              <w:t>в</w:t>
            </w:r>
            <w:r w:rsidRPr="00D933F9">
              <w:rPr>
                <w:color w:val="000000"/>
              </w:rPr>
              <w:t xml:space="preserve"> SCADA-систем</w:t>
            </w:r>
            <w:r>
              <w:rPr>
                <w:color w:val="000000"/>
              </w:rPr>
              <w:t>е</w:t>
            </w:r>
            <w:r w:rsidRPr="00D933F9">
              <w:rPr>
                <w:color w:val="000000"/>
              </w:rPr>
              <w:t xml:space="preserve"> для технологических процессов сложных производств</w:t>
            </w:r>
            <w:r>
              <w:rPr>
                <w:color w:val="000000"/>
              </w:rPr>
              <w:t>;</w:t>
            </w:r>
          </w:p>
          <w:p w14:paraId="3B68A559" w14:textId="190E75D3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237C">
              <w:rPr>
                <w:color w:val="000000"/>
              </w:rPr>
              <w:t xml:space="preserve">Критически и самостоятельно осуществляет </w:t>
            </w:r>
            <w:r>
              <w:rPr>
                <w:color w:val="000000"/>
              </w:rPr>
              <w:t>анализ</w:t>
            </w:r>
            <w:r w:rsidRPr="00D933F9">
              <w:rPr>
                <w:color w:val="000000"/>
              </w:rPr>
              <w:t xml:space="preserve"> функциональны</w:t>
            </w:r>
            <w:r>
              <w:rPr>
                <w:color w:val="000000"/>
              </w:rPr>
              <w:t>х</w:t>
            </w:r>
            <w:r w:rsidRPr="00D933F9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 к системе управления и разрабатывает</w:t>
            </w:r>
            <w:r w:rsidRPr="00D933F9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Pr="00D933F9">
              <w:rPr>
                <w:color w:val="000000"/>
              </w:rPr>
              <w:t xml:space="preserve"> распр</w:t>
            </w:r>
            <w:r>
              <w:rPr>
                <w:color w:val="000000"/>
              </w:rPr>
              <w:t>еделенной системы автоматизации;</w:t>
            </w:r>
          </w:p>
          <w:p w14:paraId="039D71AA" w14:textId="5C0B0C82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F84">
              <w:rPr>
                <w:color w:val="000000"/>
              </w:rPr>
              <w:t>‒</w:t>
            </w:r>
            <w:r w:rsidRPr="00121F84">
              <w:rPr>
                <w:color w:val="000000"/>
              </w:rPr>
              <w:tab/>
              <w:t>Умеет разработать прикладную программу в SCADA для решения задач профессиональной деятельности;</w:t>
            </w:r>
          </w:p>
          <w:p w14:paraId="25926CB7" w14:textId="2D7AF59F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1F84">
              <w:rPr>
                <w:color w:val="000000"/>
              </w:rPr>
              <w:t>Знает методы и языки программирования контроллеров; состав и возможности пакета прикладных программ SCADA, используемого для систем автоматического управления;</w:t>
            </w:r>
          </w:p>
          <w:p w14:paraId="00830490" w14:textId="481348AA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Демонстрирует навыки</w:t>
            </w:r>
            <w:r w:rsidRPr="00D933F9">
              <w:rPr>
                <w:color w:val="000000"/>
              </w:rPr>
              <w:t xml:space="preserve"> настройк</w:t>
            </w:r>
            <w:r>
              <w:rPr>
                <w:color w:val="000000"/>
              </w:rPr>
              <w:t>и</w:t>
            </w:r>
            <w:r w:rsidRPr="00D933F9">
              <w:rPr>
                <w:color w:val="000000"/>
              </w:rPr>
              <w:t xml:space="preserve"> сетевого оборудования промышленных и коммуникационных сетей, протоколов обмена данными</w:t>
            </w:r>
            <w:r>
              <w:rPr>
                <w:color w:val="000000"/>
              </w:rPr>
              <w:t>.</w:t>
            </w:r>
          </w:p>
        </w:tc>
      </w:tr>
    </w:tbl>
    <w:p w14:paraId="37C24F21" w14:textId="62D00AF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C8D9318" w:rsidR="00342AAE" w:rsidRPr="00560461" w:rsidRDefault="00342AAE" w:rsidP="00607B9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07B9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16CF" w:rsidRPr="00BC4BC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85DD5B7" w:rsidR="007E16CF" w:rsidRPr="00BC4BC1" w:rsidRDefault="007E16CF" w:rsidP="007E16CF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0DF84B" w:rsidR="007E16CF" w:rsidRPr="00BC4BC1" w:rsidRDefault="007E16CF" w:rsidP="007E16C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51394876" w:rsidR="007E16CF" w:rsidRPr="00BC4BC1" w:rsidRDefault="007E16CF" w:rsidP="007E16CF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26B1B9" w:rsidR="007E16CF" w:rsidRPr="00BC4BC1" w:rsidRDefault="007E16CF" w:rsidP="007E16C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1DEE9D97" w:rsidR="007E16CF" w:rsidRPr="00BC4BC1" w:rsidRDefault="007E16CF" w:rsidP="007E16CF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9257A2B" w:rsidR="007F3D0E" w:rsidRPr="0073384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41">
        <w:t>(очная форма обучения)</w:t>
      </w:r>
    </w:p>
    <w:p w14:paraId="0812E503" w14:textId="6DCCA480" w:rsidR="006113AA" w:rsidRPr="002B20D1" w:rsidRDefault="006113AA" w:rsidP="00607B9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518F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518F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518F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B49004C" w:rsidR="00262427" w:rsidRPr="00B518FD" w:rsidRDefault="00262427" w:rsidP="000843E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518F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518FD">
              <w:rPr>
                <w:b/>
                <w:bCs/>
                <w:sz w:val="20"/>
                <w:szCs w:val="20"/>
              </w:rPr>
              <w:t>К</w:t>
            </w:r>
            <w:r w:rsidR="00262427" w:rsidRPr="00B518F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518F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518F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518F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</w:t>
            </w:r>
            <w:r w:rsidR="00262427" w:rsidRPr="00B518F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518F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518F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</w:t>
            </w:r>
            <w:r w:rsidR="00262427" w:rsidRPr="00B518F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518F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6CF" w:rsidRPr="00B518F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9B3A606" w:rsidR="007E16CF" w:rsidRPr="00B518FD" w:rsidRDefault="007E16CF" w:rsidP="007E16CF">
            <w:r w:rsidRPr="00B518FD">
              <w:t>7 семестр</w:t>
            </w:r>
          </w:p>
        </w:tc>
        <w:tc>
          <w:tcPr>
            <w:tcW w:w="1130" w:type="dxa"/>
          </w:tcPr>
          <w:p w14:paraId="236EDAA2" w14:textId="28AB5015" w:rsidR="007E16CF" w:rsidRPr="00B518FD" w:rsidRDefault="007E16CF" w:rsidP="007E16CF">
            <w:pPr>
              <w:ind w:left="28"/>
              <w:jc w:val="center"/>
            </w:pPr>
            <w:r w:rsidRPr="00B518FD">
              <w:t>зачет</w:t>
            </w:r>
          </w:p>
          <w:p w14:paraId="714AEAC5" w14:textId="5C77F1F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B71F1B6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ADB60FC" w:rsidR="007E16CF" w:rsidRPr="00B518FD" w:rsidRDefault="007E16CF" w:rsidP="007E16CF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473F8EAC" w14:textId="3D246410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381F7C5A" w:rsidR="007E16CF" w:rsidRPr="00B518FD" w:rsidRDefault="007E16CF" w:rsidP="007E16CF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4C00742" w14:textId="0C9D7CC5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1806A28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BB02200" w:rsidR="007E16CF" w:rsidRPr="00B518FD" w:rsidRDefault="007E16CF" w:rsidP="007E16CF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62BCE591" w14:textId="1F1526CE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</w:tr>
      <w:tr w:rsidR="007E16CF" w:rsidRPr="00B518F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E16CF" w:rsidRPr="00B518FD" w:rsidRDefault="007E16CF" w:rsidP="007E16CF">
            <w:pPr>
              <w:jc w:val="right"/>
            </w:pPr>
            <w:r w:rsidRPr="00B518FD">
              <w:t>Всего:</w:t>
            </w:r>
          </w:p>
        </w:tc>
        <w:tc>
          <w:tcPr>
            <w:tcW w:w="1130" w:type="dxa"/>
          </w:tcPr>
          <w:p w14:paraId="79F20EE6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14D02B5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58CC006" w:rsidR="007E16CF" w:rsidRPr="00B518FD" w:rsidRDefault="007E16CF" w:rsidP="007E16CF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53AF5D53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99C2D5F" w:rsidR="007E16CF" w:rsidRPr="00B518FD" w:rsidRDefault="007E16CF" w:rsidP="007E16CF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B895D1" w:rsidR="007E16CF" w:rsidRPr="00B518FD" w:rsidRDefault="007E16CF" w:rsidP="007E16CF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0D5851F0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</w:tr>
    </w:tbl>
    <w:p w14:paraId="03A97BE7" w14:textId="77777777" w:rsidR="005776C0" w:rsidRPr="006113AA" w:rsidRDefault="005776C0" w:rsidP="00607B9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07B9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10CFA7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9F0731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B16F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B16F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B16F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B16F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B16FB">
              <w:rPr>
                <w:b/>
                <w:sz w:val="18"/>
                <w:szCs w:val="18"/>
              </w:rPr>
              <w:t>;</w:t>
            </w:r>
          </w:p>
          <w:p w14:paraId="735CD7E0" w14:textId="46E73688" w:rsidR="00386236" w:rsidRPr="007B16FB" w:rsidRDefault="00386236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16124DE" w:rsidR="00A567FD" w:rsidRPr="007B16F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B16F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B16F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B16FB">
              <w:rPr>
                <w:b/>
                <w:sz w:val="20"/>
                <w:szCs w:val="20"/>
              </w:rPr>
              <w:t>формы промежуточного</w:t>
            </w:r>
            <w:r w:rsidR="00B73243" w:rsidRPr="007B16FB">
              <w:rPr>
                <w:b/>
                <w:sz w:val="20"/>
                <w:szCs w:val="20"/>
              </w:rPr>
              <w:t xml:space="preserve"> </w:t>
            </w:r>
            <w:r w:rsidRPr="007B16F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B16F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B16F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К</w:t>
            </w:r>
            <w:r w:rsidR="00386236" w:rsidRPr="007B16F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59B0AFC" w:rsidR="00A57354" w:rsidRPr="007B16FB" w:rsidRDefault="00A57354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196B06" w:rsidR="00A57354" w:rsidRPr="007B16FB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1EED42A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:</w:t>
            </w:r>
          </w:p>
          <w:p w14:paraId="024E29B3" w14:textId="33238854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color w:val="000000"/>
                <w:sz w:val="22"/>
                <w:szCs w:val="22"/>
              </w:rPr>
              <w:t>ИД-ДПК-2.5.3</w:t>
            </w:r>
          </w:p>
          <w:p w14:paraId="115FD2F6" w14:textId="77777777" w:rsidR="0059293B" w:rsidRPr="007B16FB" w:rsidRDefault="0059293B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B3A5EB" w14:textId="77777777" w:rsidR="003E79D6" w:rsidRPr="007B16FB" w:rsidRDefault="003E79D6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6CE805" w14:textId="77777777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68CADD6B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072EAD71" w:rsidR="00A57354" w:rsidRPr="007B16FB" w:rsidRDefault="0059293B" w:rsidP="00655B78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</w:t>
            </w:r>
            <w:r w:rsidRPr="007B16FB">
              <w:rPr>
                <w:b/>
              </w:rPr>
              <w:t>. Основные понятия интегрированной системы, функции и структуры интегрированных систем</w:t>
            </w:r>
          </w:p>
        </w:tc>
        <w:tc>
          <w:tcPr>
            <w:tcW w:w="815" w:type="dxa"/>
          </w:tcPr>
          <w:p w14:paraId="60DA7348" w14:textId="15768119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4E51B2ED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4C8B183" w14:textId="33EB3827" w:rsidR="00A57354" w:rsidRPr="007B16F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08A29CA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2963C" w14:textId="77777777" w:rsidR="0059293B" w:rsidRPr="007B16FB" w:rsidRDefault="0059293B" w:rsidP="0059293B">
            <w:r w:rsidRPr="007B16FB">
              <w:t xml:space="preserve">Тема 1.1 </w:t>
            </w:r>
          </w:p>
          <w:p w14:paraId="3B7F441F" w14:textId="5A581A74" w:rsidR="00A57354" w:rsidRPr="007B16FB" w:rsidRDefault="00E15B02" w:rsidP="009D6BC7">
            <w:r w:rsidRPr="00E15B02">
              <w:t>Понятие ИСПУ</w:t>
            </w:r>
          </w:p>
        </w:tc>
        <w:tc>
          <w:tcPr>
            <w:tcW w:w="815" w:type="dxa"/>
          </w:tcPr>
          <w:p w14:paraId="1C6538CC" w14:textId="439970F9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7240B449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F1A8F0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E2A819" w:rsidR="00A57354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  <w:r w:rsidR="00E6379A" w:rsidRPr="007B16FB">
              <w:t xml:space="preserve"> 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B16FB" w:rsidRDefault="003A3CAB" w:rsidP="00DA301F">
            <w:pPr>
              <w:jc w:val="both"/>
            </w:pPr>
            <w:r w:rsidRPr="007B16FB">
              <w:t xml:space="preserve">Формы текущего </w:t>
            </w:r>
            <w:r w:rsidR="008547D1" w:rsidRPr="007B16FB">
              <w:t xml:space="preserve">контроля </w:t>
            </w:r>
          </w:p>
          <w:p w14:paraId="6B94011A" w14:textId="031FEB55" w:rsidR="003A3CAB" w:rsidRPr="007B16FB" w:rsidRDefault="008547D1" w:rsidP="00DA301F">
            <w:pPr>
              <w:jc w:val="both"/>
            </w:pPr>
            <w:r w:rsidRPr="007B16FB">
              <w:t>по разделу</w:t>
            </w:r>
            <w:r w:rsidR="003A3CAB" w:rsidRPr="007B16FB">
              <w:t xml:space="preserve"> </w:t>
            </w:r>
            <w:r w:rsidR="003A3CAB" w:rsidRPr="007B16FB">
              <w:rPr>
                <w:lang w:val="en-US"/>
              </w:rPr>
              <w:t>I</w:t>
            </w:r>
            <w:r w:rsidR="003A3CAB" w:rsidRPr="007B16FB">
              <w:t>:</w:t>
            </w:r>
          </w:p>
          <w:p w14:paraId="7D3181B9" w14:textId="38A88496" w:rsidR="00A57354" w:rsidRPr="007B16FB" w:rsidRDefault="006216E8" w:rsidP="006216E8">
            <w:pPr>
              <w:jc w:val="both"/>
              <w:rPr>
                <w:sz w:val="24"/>
                <w:szCs w:val="24"/>
              </w:rPr>
            </w:pPr>
            <w:r w:rsidRPr="007B16FB">
              <w:t xml:space="preserve">1. </w:t>
            </w:r>
            <w:r w:rsidR="00A57354" w:rsidRPr="007B16FB">
              <w:t xml:space="preserve">устный опрос, </w:t>
            </w:r>
          </w:p>
          <w:p w14:paraId="64D2F6E5" w14:textId="6224BD54" w:rsidR="00A57354" w:rsidRPr="007B16FB" w:rsidRDefault="00F62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</w:t>
            </w:r>
            <w:r w:rsidR="006216E8" w:rsidRPr="007B16FB">
              <w:t xml:space="preserve">. </w:t>
            </w:r>
            <w:r w:rsidR="00A57354" w:rsidRPr="007B16FB">
              <w:t xml:space="preserve">письменный отчет с результатами </w:t>
            </w:r>
            <w:r w:rsidR="007E16CF">
              <w:t>лабораторной</w:t>
            </w:r>
            <w:r w:rsidRPr="007B16FB">
              <w:t xml:space="preserve"> работы</w:t>
            </w:r>
          </w:p>
          <w:p w14:paraId="11D60C9B" w14:textId="36D777E9" w:rsidR="00A57354" w:rsidRPr="007B16FB" w:rsidRDefault="00A57354" w:rsidP="00F62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FA1AA" w14:textId="77777777" w:rsidR="0059293B" w:rsidRPr="007B16FB" w:rsidRDefault="0059293B" w:rsidP="0059293B">
            <w:r w:rsidRPr="007B16FB">
              <w:t>Тема 1.2</w:t>
            </w:r>
          </w:p>
          <w:p w14:paraId="254BCE4F" w14:textId="78FD6F4E" w:rsidR="00A57354" w:rsidRPr="007B16FB" w:rsidRDefault="00E15B02" w:rsidP="00E15B02">
            <w:r w:rsidRPr="00E15B02">
              <w:t>Структура и функции ИСПУ</w:t>
            </w:r>
          </w:p>
        </w:tc>
        <w:tc>
          <w:tcPr>
            <w:tcW w:w="815" w:type="dxa"/>
          </w:tcPr>
          <w:p w14:paraId="68368244" w14:textId="618FE844" w:rsidR="00A57354" w:rsidRPr="007B16FB" w:rsidRDefault="000F3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0E30552E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292DEA5" w:rsidR="00A57354" w:rsidRPr="007B16FB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 xml:space="preserve"> </w:t>
            </w:r>
            <w:r w:rsidR="007B16FB" w:rsidRPr="007B16FB"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7B16FB" w:rsidRDefault="00A57354" w:rsidP="00DA301F">
            <w:pPr>
              <w:jc w:val="both"/>
            </w:pPr>
          </w:p>
        </w:tc>
      </w:tr>
      <w:tr w:rsidR="0059293B" w:rsidRPr="007B16FB" w14:paraId="0ED37BD7" w14:textId="77777777" w:rsidTr="00FA2451">
        <w:tc>
          <w:tcPr>
            <w:tcW w:w="1701" w:type="dxa"/>
            <w:vMerge/>
          </w:tcPr>
          <w:p w14:paraId="6E3542F0" w14:textId="77777777" w:rsidR="0059293B" w:rsidRPr="007B16FB" w:rsidRDefault="00592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5BC9" w14:textId="77777777" w:rsidR="0059293B" w:rsidRPr="007B16FB" w:rsidRDefault="0059293B" w:rsidP="0059293B">
            <w:r w:rsidRPr="007B16FB">
              <w:t xml:space="preserve">Тема 1.3 </w:t>
            </w:r>
          </w:p>
          <w:p w14:paraId="0C55F07F" w14:textId="44990C34" w:rsidR="0059293B" w:rsidRPr="007B16FB" w:rsidRDefault="0059293B" w:rsidP="0059293B">
            <w:r w:rsidRPr="007B16FB">
              <w:t>Принципы и технологии создания открытых программных систем</w:t>
            </w:r>
          </w:p>
        </w:tc>
        <w:tc>
          <w:tcPr>
            <w:tcW w:w="815" w:type="dxa"/>
          </w:tcPr>
          <w:p w14:paraId="57F7DCA0" w14:textId="1F51569A" w:rsidR="0059293B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D7D192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FBA03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DFD51D" w14:textId="77777777" w:rsidR="0059293B" w:rsidRPr="007B16FB" w:rsidRDefault="005929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F9312" w14:textId="37743D01" w:rsidR="0059293B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50BA1C10" w14:textId="77777777" w:rsidR="0059293B" w:rsidRPr="007B16FB" w:rsidRDefault="0059293B" w:rsidP="00DA301F">
            <w:pPr>
              <w:jc w:val="both"/>
            </w:pPr>
          </w:p>
        </w:tc>
      </w:tr>
      <w:tr w:rsidR="00BD28BE" w:rsidRPr="007B16FB" w14:paraId="650B2026" w14:textId="77777777" w:rsidTr="00FA2451">
        <w:tc>
          <w:tcPr>
            <w:tcW w:w="1701" w:type="dxa"/>
            <w:vMerge/>
          </w:tcPr>
          <w:p w14:paraId="04A33B37" w14:textId="77777777" w:rsidR="00BD28BE" w:rsidRPr="007B16FB" w:rsidRDefault="00BD28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351B3" w14:textId="65B09F91" w:rsidR="00BD28BE" w:rsidRPr="007B16FB" w:rsidRDefault="00BD28BE" w:rsidP="0059293B">
            <w:pPr>
              <w:rPr>
                <w:lang w:val="en-US"/>
              </w:rPr>
            </w:pPr>
            <w:r w:rsidRPr="007B16FB">
              <w:t>Тема</w:t>
            </w:r>
            <w:r w:rsidRPr="007B16FB">
              <w:rPr>
                <w:lang w:val="en-US"/>
              </w:rPr>
              <w:t xml:space="preserve"> 1.4. </w:t>
            </w:r>
            <w:r w:rsidRPr="007B16FB">
              <w:t>Механизм</w:t>
            </w:r>
            <w:r w:rsidRPr="007B16FB">
              <w:rPr>
                <w:lang w:val="en-US"/>
              </w:rPr>
              <w:t xml:space="preserve"> OLE for Process Control (OPC)</w:t>
            </w:r>
          </w:p>
        </w:tc>
        <w:tc>
          <w:tcPr>
            <w:tcW w:w="815" w:type="dxa"/>
          </w:tcPr>
          <w:p w14:paraId="3701F3A7" w14:textId="43E67CAE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60ED2D46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5EECDF2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55F6587" w14:textId="77777777" w:rsidR="00BD28BE" w:rsidRPr="007B16FB" w:rsidRDefault="00BD28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7C6B0C1" w14:textId="4640153A" w:rsidR="00BD28BE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0C77A53F" w14:textId="77777777" w:rsidR="00BD28BE" w:rsidRPr="007B16FB" w:rsidRDefault="00BD28BE" w:rsidP="00DA301F">
            <w:pPr>
              <w:jc w:val="both"/>
              <w:rPr>
                <w:lang w:val="en-US"/>
              </w:rPr>
            </w:pPr>
          </w:p>
        </w:tc>
      </w:tr>
      <w:tr w:rsidR="00A57354" w:rsidRPr="007B16F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14:paraId="0BF4068F" w14:textId="7C688DFC" w:rsidR="0059293B" w:rsidRPr="007B16FB" w:rsidRDefault="007E16CF" w:rsidP="0059293B">
            <w:r>
              <w:t>Лабораторное</w:t>
            </w:r>
            <w:r w:rsidR="0059293B" w:rsidRPr="007B16FB">
              <w:t xml:space="preserve"> занятие № 1.1</w:t>
            </w:r>
          </w:p>
          <w:p w14:paraId="6DE82727" w14:textId="2BAC59EB" w:rsidR="00A57354" w:rsidRPr="007B16FB" w:rsidRDefault="0059293B" w:rsidP="0059293B">
            <w:r w:rsidRPr="007B16FB">
              <w:t>Создание экрана управления в GraphWorX32</w:t>
            </w:r>
          </w:p>
        </w:tc>
        <w:tc>
          <w:tcPr>
            <w:tcW w:w="815" w:type="dxa"/>
          </w:tcPr>
          <w:p w14:paraId="7E32E805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478C636F" w:rsidR="00A57354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34157E0" w14:textId="5D51DCCE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E47A11D" w:rsidR="00A57354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066EC27" w14:textId="77777777" w:rsidTr="00FA2451">
        <w:tc>
          <w:tcPr>
            <w:tcW w:w="1701" w:type="dxa"/>
            <w:vMerge w:val="restart"/>
          </w:tcPr>
          <w:p w14:paraId="2532928C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:</w:t>
            </w:r>
          </w:p>
          <w:p w14:paraId="202CD39C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color w:val="000000"/>
                <w:sz w:val="22"/>
                <w:szCs w:val="22"/>
              </w:rPr>
              <w:t>ИД-ДПК-2.5.3</w:t>
            </w:r>
          </w:p>
          <w:p w14:paraId="6598E2C4" w14:textId="59991A4C" w:rsidR="00BD28BE" w:rsidRPr="007B16FB" w:rsidRDefault="00BD28BE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6BD7999" w:rsidR="00BD28BE" w:rsidRPr="007B16FB" w:rsidRDefault="00BD28BE" w:rsidP="00BD28BE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I</w:t>
            </w:r>
            <w:r w:rsidRPr="007B16FB">
              <w:rPr>
                <w:b/>
              </w:rPr>
              <w:t>. Системы диспетчерского управления</w:t>
            </w:r>
            <w:r w:rsidR="009D6BC7">
              <w:rPr>
                <w:b/>
              </w:rPr>
              <w:t xml:space="preserve"> и сбора данных (SCADA-системы)</w:t>
            </w:r>
          </w:p>
        </w:tc>
        <w:tc>
          <w:tcPr>
            <w:tcW w:w="815" w:type="dxa"/>
          </w:tcPr>
          <w:p w14:paraId="0336D6B6" w14:textId="6BF8AD6F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69D7AFB9" w14:textId="66D9DC0F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067EAD0B" w:rsidR="00BD28BE" w:rsidRPr="007B16FB" w:rsidRDefault="007E16CF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0A402494" w14:textId="6E304699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6F3388C3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B16FB" w:rsidRPr="007B16FB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14:paraId="3F2B1A5E" w14:textId="77777777" w:rsidR="00BD28BE" w:rsidRPr="007B16FB" w:rsidRDefault="00BD28BE" w:rsidP="00BD28BE">
            <w:pPr>
              <w:jc w:val="both"/>
            </w:pPr>
            <w:r w:rsidRPr="007B16FB">
              <w:t xml:space="preserve">Формы текущего контроля </w:t>
            </w:r>
          </w:p>
          <w:p w14:paraId="739F6714" w14:textId="3B46221F" w:rsidR="00BD28BE" w:rsidRPr="007B16FB" w:rsidRDefault="00BD28BE" w:rsidP="00BD28BE">
            <w:pPr>
              <w:jc w:val="both"/>
            </w:pPr>
            <w:r w:rsidRPr="007B16FB">
              <w:t xml:space="preserve">по разделу </w:t>
            </w:r>
            <w:r w:rsidRPr="007B16FB">
              <w:rPr>
                <w:lang w:val="en-US"/>
              </w:rPr>
              <w:t>II</w:t>
            </w:r>
            <w:r w:rsidRPr="007B16FB">
              <w:t>:</w:t>
            </w:r>
          </w:p>
          <w:p w14:paraId="6731D0D7" w14:textId="77777777" w:rsidR="00BD28BE" w:rsidRPr="007B16FB" w:rsidRDefault="00BD28BE" w:rsidP="00BD28BE">
            <w:pPr>
              <w:jc w:val="both"/>
              <w:rPr>
                <w:sz w:val="24"/>
                <w:szCs w:val="24"/>
              </w:rPr>
            </w:pPr>
            <w:r w:rsidRPr="007B16FB">
              <w:t xml:space="preserve">1. устный опрос, </w:t>
            </w:r>
          </w:p>
          <w:p w14:paraId="7D25A3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. письменный отчет с результатами лабораторной работы</w:t>
            </w:r>
          </w:p>
          <w:p w14:paraId="237B2B50" w14:textId="47395C5A" w:rsidR="007B16FB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3. Тестирование письменное</w:t>
            </w:r>
          </w:p>
          <w:p w14:paraId="68C749C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8F5B9D8" w14:textId="77777777" w:rsidTr="00FA2451">
        <w:tc>
          <w:tcPr>
            <w:tcW w:w="1701" w:type="dxa"/>
            <w:vMerge/>
          </w:tcPr>
          <w:p w14:paraId="477E743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E7256" w14:textId="77777777" w:rsidR="00BD28BE" w:rsidRPr="007B16FB" w:rsidRDefault="00BD28BE" w:rsidP="00BD28BE">
            <w:r w:rsidRPr="007B16FB">
              <w:t xml:space="preserve">Тема 2.1 </w:t>
            </w:r>
          </w:p>
          <w:p w14:paraId="7434BFF4" w14:textId="6A250C08" w:rsidR="00BD28BE" w:rsidRPr="007B16FB" w:rsidRDefault="00BD28BE" w:rsidP="00BD28BE">
            <w:r w:rsidRPr="007B16FB"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26B4F618" w14:textId="4F46A02D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51B35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8CEA075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28BE" w:rsidRPr="007B16FB"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23E167E" w14:textId="77777777" w:rsidTr="00FA2451">
        <w:tc>
          <w:tcPr>
            <w:tcW w:w="1701" w:type="dxa"/>
            <w:vMerge/>
          </w:tcPr>
          <w:p w14:paraId="2CAA3F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C390C" w14:textId="77777777" w:rsidR="00BD28BE" w:rsidRPr="007B16FB" w:rsidRDefault="00BD28BE" w:rsidP="00BD28BE">
            <w:r w:rsidRPr="007B16FB">
              <w:t>Тема 2.2</w:t>
            </w:r>
          </w:p>
          <w:p w14:paraId="1A4D3BA3" w14:textId="2AD5440C" w:rsidR="00BD28BE" w:rsidRPr="007B16FB" w:rsidRDefault="00BD28BE" w:rsidP="00BD28BE">
            <w:r w:rsidRPr="007B16FB">
              <w:t>Функциональные характеристики SCADA-систем.</w:t>
            </w:r>
          </w:p>
        </w:tc>
        <w:tc>
          <w:tcPr>
            <w:tcW w:w="815" w:type="dxa"/>
          </w:tcPr>
          <w:p w14:paraId="1FF58AD3" w14:textId="637BC6A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9DB736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628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DF4E1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82638" w14:textId="39407186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8EFA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75E9AEFC" w14:textId="77777777" w:rsidTr="00FA2451">
        <w:tc>
          <w:tcPr>
            <w:tcW w:w="1701" w:type="dxa"/>
            <w:vMerge/>
          </w:tcPr>
          <w:p w14:paraId="4A5A9A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5A89F" w14:textId="77777777" w:rsidR="00BD28BE" w:rsidRPr="007B16FB" w:rsidRDefault="00BD28BE" w:rsidP="00BD28BE">
            <w:r w:rsidRPr="007B16FB">
              <w:t>Тема 2.3</w:t>
            </w:r>
          </w:p>
          <w:p w14:paraId="10DDDB3B" w14:textId="07848D0A" w:rsidR="00BD28BE" w:rsidRPr="007B16FB" w:rsidRDefault="00BD28BE" w:rsidP="00BD28BE">
            <w:r w:rsidRPr="007B16FB">
              <w:t>Технические, стоимостные и эксплуатационные характеристики SCADA.</w:t>
            </w:r>
          </w:p>
        </w:tc>
        <w:tc>
          <w:tcPr>
            <w:tcW w:w="815" w:type="dxa"/>
          </w:tcPr>
          <w:p w14:paraId="2A3031D0" w14:textId="68E256E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15F3C81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4E2C7671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81293A2" w14:textId="2BCE7D0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DB65AA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83FBEFD" w14:textId="77777777" w:rsidTr="00FA2451">
        <w:tc>
          <w:tcPr>
            <w:tcW w:w="1701" w:type="dxa"/>
            <w:vMerge/>
          </w:tcPr>
          <w:p w14:paraId="1234333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08713" w14:textId="77777777" w:rsidR="00BD28BE" w:rsidRPr="007B16FB" w:rsidRDefault="00BD28BE" w:rsidP="00BD28BE">
            <w:r w:rsidRPr="007B16FB">
              <w:t>Тема 2.4</w:t>
            </w:r>
          </w:p>
          <w:p w14:paraId="779DB54B" w14:textId="47EAAFBB" w:rsidR="00BD28BE" w:rsidRPr="007B16FB" w:rsidRDefault="00BD28BE" w:rsidP="00BD28BE">
            <w:r w:rsidRPr="007B16FB">
              <w:t>Рабочее место диспетчера (оператора). Графический интерфейс пользователя.</w:t>
            </w:r>
          </w:p>
        </w:tc>
        <w:tc>
          <w:tcPr>
            <w:tcW w:w="815" w:type="dxa"/>
          </w:tcPr>
          <w:p w14:paraId="78410929" w14:textId="0271C41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5" w:type="dxa"/>
          </w:tcPr>
          <w:p w14:paraId="7209611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F225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58C92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E8797" w14:textId="7BC02659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84A1C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AE6120" w14:textId="77777777" w:rsidTr="00FA2451">
        <w:tc>
          <w:tcPr>
            <w:tcW w:w="1701" w:type="dxa"/>
            <w:vMerge/>
          </w:tcPr>
          <w:p w14:paraId="76E36A5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8CCC" w14:textId="77777777" w:rsidR="00BD28BE" w:rsidRPr="007B16FB" w:rsidRDefault="00BD28BE" w:rsidP="00BD28BE">
            <w:r w:rsidRPr="007B16FB">
              <w:t>Тема 2.5</w:t>
            </w:r>
          </w:p>
          <w:p w14:paraId="0D732323" w14:textId="40A90EC3" w:rsidR="00BD28BE" w:rsidRPr="007B16FB" w:rsidRDefault="00C7495E" w:rsidP="00BD28BE">
            <w:r w:rsidRPr="00C7495E">
              <w:t xml:space="preserve">Ведение </w:t>
            </w:r>
            <w:proofErr w:type="gramStart"/>
            <w:r w:rsidRPr="00C7495E">
              <w:t>архивов</w:t>
            </w:r>
            <w:proofErr w:type="gramEnd"/>
            <w:r w:rsidRPr="00C7495E">
              <w:t xml:space="preserve"> данных в SCADA-системе</w:t>
            </w:r>
          </w:p>
        </w:tc>
        <w:tc>
          <w:tcPr>
            <w:tcW w:w="815" w:type="dxa"/>
          </w:tcPr>
          <w:p w14:paraId="1517AAB1" w14:textId="48F89DAC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FC0BE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0D72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B159D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8FA15" w14:textId="3A037D65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CECD7F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4B6D84D" w14:textId="77777777" w:rsidTr="00FA2451">
        <w:tc>
          <w:tcPr>
            <w:tcW w:w="1701" w:type="dxa"/>
            <w:vMerge/>
          </w:tcPr>
          <w:p w14:paraId="20EB017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145D0" w14:textId="513E5E70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1</w:t>
            </w:r>
          </w:p>
          <w:p w14:paraId="72A41F40" w14:textId="52002636" w:rsidR="00BD28BE" w:rsidRPr="007B16FB" w:rsidRDefault="00BD28BE" w:rsidP="00BD28BE">
            <w:r w:rsidRPr="007B16FB">
              <w:t>Система организации данных DataWorX32</w:t>
            </w:r>
          </w:p>
        </w:tc>
        <w:tc>
          <w:tcPr>
            <w:tcW w:w="815" w:type="dxa"/>
          </w:tcPr>
          <w:p w14:paraId="1D4FBF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42979F2E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2FE220" w14:textId="2B9EA09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FB64063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38821836" w14:textId="77777777" w:rsidTr="00FA2451">
        <w:tc>
          <w:tcPr>
            <w:tcW w:w="1701" w:type="dxa"/>
            <w:vMerge/>
          </w:tcPr>
          <w:p w14:paraId="1594BD1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04CB0" w14:textId="226CBEC9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2</w:t>
            </w:r>
          </w:p>
          <w:p w14:paraId="06270143" w14:textId="30FACB53" w:rsidR="00BD28BE" w:rsidRPr="007B16FB" w:rsidRDefault="00BD28BE" w:rsidP="00BD28BE">
            <w:r w:rsidRPr="007B16FB">
              <w:t xml:space="preserve">Основы работы в SCADA-системе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21681C0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3B88FD8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DC9C03C" w14:textId="7F8301FD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DE3075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BDA995" w14:textId="77777777" w:rsidTr="00FA2451">
        <w:tc>
          <w:tcPr>
            <w:tcW w:w="1701" w:type="dxa"/>
            <w:vMerge/>
          </w:tcPr>
          <w:p w14:paraId="354113F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D367D" w14:textId="66C36ED5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3</w:t>
            </w:r>
          </w:p>
          <w:p w14:paraId="1CA83E2E" w14:textId="75402935" w:rsidR="00BD28BE" w:rsidRPr="007B16FB" w:rsidRDefault="00BD28BE" w:rsidP="00BD28BE">
            <w:r w:rsidRPr="007B16FB">
              <w:t xml:space="preserve">Подключение реального внешнего модуля к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7D6634D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5020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C9B8B" w14:textId="07BB6827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657EFC7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965552" w14:textId="0B0671FB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054153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67539B9A" w14:textId="77777777" w:rsidTr="00FA2451">
        <w:tc>
          <w:tcPr>
            <w:tcW w:w="1701" w:type="dxa"/>
            <w:vMerge/>
          </w:tcPr>
          <w:p w14:paraId="2B9E12F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02221" w14:textId="2C37E2BF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4</w:t>
            </w:r>
          </w:p>
          <w:p w14:paraId="6A4A4D0B" w14:textId="7E6A4AFD" w:rsidR="00BD28BE" w:rsidRPr="007B16FB" w:rsidRDefault="00BD28BE" w:rsidP="00BD28BE">
            <w:r w:rsidRPr="007B16FB">
              <w:t xml:space="preserve">Создание математической модели системы в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3F7A8B7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63B36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A69AC" w14:textId="35208D41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794CA45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08A4A" w14:textId="2E3BBD62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660ED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A223E07" w14:textId="77777777" w:rsidTr="00FA2451">
        <w:tc>
          <w:tcPr>
            <w:tcW w:w="1701" w:type="dxa"/>
            <w:vMerge/>
          </w:tcPr>
          <w:p w14:paraId="0F99F1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6E118" w14:textId="3619894C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5</w:t>
            </w:r>
          </w:p>
          <w:p w14:paraId="1FD3B06C" w14:textId="31E66120" w:rsidR="00BD28BE" w:rsidRPr="007B16FB" w:rsidRDefault="00BD28BE" w:rsidP="00BD28BE">
            <w:r w:rsidRPr="007B16FB">
              <w:t xml:space="preserve">Создание графического пользовательского интерфейса системы </w:t>
            </w:r>
            <w:proofErr w:type="gramStart"/>
            <w:r w:rsidRPr="007B16FB">
              <w:t xml:space="preserve">в  </w:t>
            </w:r>
            <w:proofErr w:type="spellStart"/>
            <w:r w:rsidRPr="007B16FB">
              <w:t>Trace</w:t>
            </w:r>
            <w:proofErr w:type="spellEnd"/>
            <w:proofErr w:type="gram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1723D3B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7CC0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2BC5A" w14:textId="26BDBA09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5609BCB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57F16" w14:textId="75A5820E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329154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BA2B56C" w14:textId="77777777" w:rsidTr="00FA2451">
        <w:tc>
          <w:tcPr>
            <w:tcW w:w="1701" w:type="dxa"/>
          </w:tcPr>
          <w:p w14:paraId="3786ADBF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44C4371A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ДПК-2.5.3</w:t>
            </w:r>
          </w:p>
          <w:p w14:paraId="6D5DE8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4EBF577" w:rsidR="00BD28BE" w:rsidRPr="007B16FB" w:rsidRDefault="00BD28BE" w:rsidP="00BD28BE">
            <w:r w:rsidRPr="007B16FB">
              <w:t>Зачет</w:t>
            </w:r>
          </w:p>
        </w:tc>
        <w:tc>
          <w:tcPr>
            <w:tcW w:w="815" w:type="dxa"/>
          </w:tcPr>
          <w:p w14:paraId="28C73084" w14:textId="7B70E230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7C9D06A0" w14:textId="34A2438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2F141DB0" w14:textId="5006324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6" w:type="dxa"/>
          </w:tcPr>
          <w:p w14:paraId="3E0E5E39" w14:textId="0B97CE5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21" w:type="dxa"/>
          </w:tcPr>
          <w:p w14:paraId="48419257" w14:textId="350639E0" w:rsidR="00BD28BE" w:rsidRPr="007B16FB" w:rsidRDefault="007E16CF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  <w: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1697E116" w14:textId="719C58CF" w:rsidR="00BD28BE" w:rsidRPr="007B16FB" w:rsidRDefault="007E16CF" w:rsidP="00BD28BE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BD28BE" w:rsidRPr="007B16FB" w14:paraId="35B0B16D" w14:textId="77777777" w:rsidTr="00FA2451">
        <w:tc>
          <w:tcPr>
            <w:tcW w:w="1701" w:type="dxa"/>
          </w:tcPr>
          <w:p w14:paraId="0C16E56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500594" w:rsidR="00BD28BE" w:rsidRPr="007B16FB" w:rsidRDefault="00BD28BE" w:rsidP="00F958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B16FB"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0B65ACD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0EC3E9D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6" w:type="dxa"/>
          </w:tcPr>
          <w:p w14:paraId="7AB12C7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E4E6D44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0CEE86A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07B9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E6F81C9" w:rsidR="00F60511" w:rsidRPr="002F521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2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D2ED63" w:rsidR="006E5EA3" w:rsidRPr="00F062CE" w:rsidRDefault="006E5EA3" w:rsidP="002F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2A684D6" w:rsidR="006E5EA3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Основные понятия интегрированной системы, функции и структуры интегрированных систем</w:t>
            </w:r>
          </w:p>
        </w:tc>
      </w:tr>
      <w:tr w:rsidR="006E5EA3" w:rsidRPr="008448CC" w14:paraId="4C911D43" w14:textId="14F69490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A8EBA6" w:rsidR="006E5EA3" w:rsidRPr="002C41C7" w:rsidRDefault="009D6BC7" w:rsidP="009D6BC7">
            <w:pPr>
              <w:rPr>
                <w:i/>
              </w:rPr>
            </w:pPr>
            <w:r w:rsidRPr="00E15B02">
              <w:t>Понятие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5FC2AE9" w:rsidR="006E5EA3" w:rsidRPr="00D22C15" w:rsidRDefault="009D6BC7" w:rsidP="009D6BC7">
            <w:pPr>
              <w:shd w:val="clear" w:color="auto" w:fill="FFFFFF"/>
            </w:pPr>
            <w:r>
              <w:t>Основные понятия интегрированной системы, функции и структуры интегрированных систем.</w:t>
            </w:r>
          </w:p>
        </w:tc>
      </w:tr>
      <w:tr w:rsidR="006E5EA3" w:rsidRPr="008448CC" w14:paraId="1FF011DB" w14:textId="7E14C75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9BD5DB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1106173" w:rsidR="006E5EA3" w:rsidRPr="002C41C7" w:rsidRDefault="009D6BC7" w:rsidP="009D6BC7">
            <w:pPr>
              <w:rPr>
                <w:i/>
              </w:rPr>
            </w:pPr>
            <w:r>
              <w:t>Структура и функции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55B619" w:rsidR="006E5EA3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Классы микропроцессорных комплексов. Операционные системы контроллеров. Средства технологического программирования контроллеров.</w:t>
            </w:r>
          </w:p>
        </w:tc>
      </w:tr>
      <w:tr w:rsidR="009D6BC7" w:rsidRPr="008448CC" w14:paraId="5C42C29D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B096" w14:textId="7D1A77C4" w:rsidR="009D6BC7" w:rsidRDefault="009D6BC7" w:rsidP="00F60511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4F58" w14:textId="46073A83" w:rsidR="009D6BC7" w:rsidRDefault="009D6BC7" w:rsidP="009D6BC7">
            <w:r>
              <w:t>Принципы и технологии создания открытых программ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CCF8A" w14:textId="7BCD577F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Описание межпрограммного протокола – DD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ипового интерфейса общения программ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OL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Приложения типа «клиент-сервер»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ехнологии – COM/DCOM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компонентной объектной архитектуры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CORBA</w:t>
            </w:r>
            <w:r>
              <w:rPr>
                <w:bCs/>
              </w:rPr>
              <w:t>.</w:t>
            </w:r>
          </w:p>
        </w:tc>
      </w:tr>
      <w:tr w:rsidR="009D6BC7" w:rsidRPr="009D6BC7" w14:paraId="0252BE18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D320" w14:textId="59DEBC7D" w:rsidR="009D6BC7" w:rsidRDefault="009D6BC7" w:rsidP="00F60511">
            <w:r>
              <w:t>Тема</w:t>
            </w:r>
            <w:r w:rsidRPr="009D6BC7">
              <w:t xml:space="preserve"> 1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516A" w14:textId="4CA7BBDC" w:rsidR="009D6BC7" w:rsidRPr="007C6CA4" w:rsidRDefault="009D6BC7" w:rsidP="009D6BC7">
            <w:pPr>
              <w:rPr>
                <w:lang w:val="en-US"/>
              </w:rPr>
            </w:pPr>
            <w:r>
              <w:t>Механизм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OLE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</w:t>
            </w:r>
            <w:r w:rsidRPr="007C6CA4">
              <w:rPr>
                <w:lang w:val="en-US"/>
              </w:rPr>
              <w:t xml:space="preserve"> (</w:t>
            </w:r>
            <w:r>
              <w:rPr>
                <w:lang w:val="en-US"/>
              </w:rPr>
              <w:t>OPC</w:t>
            </w:r>
            <w:r w:rsidRPr="007C6CA4">
              <w:rPr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B3C4F" w14:textId="380A2141" w:rsidR="009D6BC7" w:rsidRPr="009D6BC7" w:rsidRDefault="009D6BC7" w:rsidP="009D6BC7">
            <w:pPr>
              <w:rPr>
                <w:bCs/>
              </w:rPr>
            </w:pPr>
            <w:r>
              <w:rPr>
                <w:bCs/>
              </w:rPr>
              <w:t>О</w:t>
            </w:r>
            <w:r w:rsidRPr="009D6BC7">
              <w:rPr>
                <w:bCs/>
              </w:rPr>
              <w:t>сновные принципы взаимодействия SCADA-</w:t>
            </w:r>
          </w:p>
          <w:p w14:paraId="0AB5FA5F" w14:textId="7CB902E0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системы с внешним миром</w:t>
            </w:r>
            <w:r>
              <w:rPr>
                <w:bCs/>
              </w:rPr>
              <w:t>. О</w:t>
            </w:r>
            <w:r w:rsidRPr="009D6BC7">
              <w:rPr>
                <w:bCs/>
              </w:rPr>
              <w:t>бмен данными с OPC-сервером</w:t>
            </w:r>
            <w:r>
              <w:rPr>
                <w:bCs/>
              </w:rPr>
              <w:t>.</w:t>
            </w:r>
          </w:p>
        </w:tc>
      </w:tr>
      <w:tr w:rsidR="006E5EA3" w:rsidRPr="008448CC" w14:paraId="622EBE62" w14:textId="7B3543E3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D6BC7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B62D006" w:rsidR="006E5EA3" w:rsidRPr="005C2175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6E5EA3" w:rsidRPr="008448CC" w14:paraId="0450614D" w14:textId="0083533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A309D34" w:rsidR="006E5EA3" w:rsidRPr="00532A00" w:rsidRDefault="009D6BC7" w:rsidP="009D6BC7">
            <w:pPr>
              <w:rPr>
                <w:bCs/>
                <w:i/>
              </w:rPr>
            </w:pPr>
            <w:r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6BDC94B" w:rsidR="006E5EA3" w:rsidRPr="0093339D" w:rsidRDefault="009D6BC7" w:rsidP="00C7495E">
            <w:pPr>
              <w:rPr>
                <w:i/>
              </w:rPr>
            </w:pPr>
            <w:r>
              <w:t>Основные понятия и функции SCADA системы</w:t>
            </w:r>
            <w:r w:rsidR="00C7495E">
              <w:t>. История возникновения SCADA-систем. Использование SCADA-систем для проектирования автоматизированных систем управления.</w:t>
            </w:r>
          </w:p>
        </w:tc>
      </w:tr>
      <w:tr w:rsidR="006E5EA3" w:rsidRPr="008448CC" w14:paraId="14A2136D" w14:textId="75118B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DC7FB3" w:rsidR="006E5EA3" w:rsidRPr="00E82E96" w:rsidRDefault="00C7495E" w:rsidP="00C7495E">
            <w:pPr>
              <w:rPr>
                <w:bCs/>
              </w:rPr>
            </w:pPr>
            <w:r>
              <w:t>Функциональные характеристики SCADA-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9E0467E" w:rsidR="006E5EA3" w:rsidRPr="00E82E96" w:rsidRDefault="00C7495E" w:rsidP="00C7495E">
            <w:pPr>
              <w:rPr>
                <w:bCs/>
              </w:rPr>
            </w:pPr>
            <w:r w:rsidRPr="00C7495E">
              <w:rPr>
                <w:bCs/>
              </w:rPr>
              <w:t>Особенности SCADA как процесса управления в современных</w:t>
            </w:r>
            <w:r>
              <w:rPr>
                <w:bCs/>
              </w:rPr>
              <w:t xml:space="preserve"> </w:t>
            </w:r>
            <w:r w:rsidRPr="00C7495E">
              <w:rPr>
                <w:bCs/>
              </w:rPr>
              <w:t>диспетчерских системах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Функциональные возможности SCADA-систем</w:t>
            </w:r>
            <w:r>
              <w:rPr>
                <w:bCs/>
              </w:rPr>
              <w:t>. О</w:t>
            </w:r>
            <w:r w:rsidRPr="00C7495E">
              <w:rPr>
                <w:bCs/>
              </w:rPr>
              <w:t>сновные этапы проектирования системы автоматизации на основе SCADA-системы</w:t>
            </w:r>
            <w:r>
              <w:rPr>
                <w:bCs/>
              </w:rPr>
              <w:t>.</w:t>
            </w:r>
          </w:p>
        </w:tc>
      </w:tr>
      <w:tr w:rsidR="009D6BC7" w:rsidRPr="008448CC" w14:paraId="14EA7250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1C7C" w14:textId="77777777" w:rsidR="009D6BC7" w:rsidRDefault="009D6BC7" w:rsidP="009D6BC7">
            <w:r>
              <w:t>Тема 2.3</w:t>
            </w:r>
          </w:p>
          <w:p w14:paraId="0868106D" w14:textId="77777777" w:rsidR="009D6BC7" w:rsidRDefault="009D6BC7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E0F2" w14:textId="2097F128" w:rsidR="009D6BC7" w:rsidRDefault="009D6BC7" w:rsidP="009D6BC7">
            <w:r>
              <w:t>Технические, стоимостные и эксплуатационные характеристики SCA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451FF" w14:textId="215F0217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>Т</w:t>
            </w:r>
            <w:r w:rsidRPr="00C7495E">
              <w:rPr>
                <w:bCs/>
              </w:rPr>
              <w:t>ехнически</w:t>
            </w:r>
            <w:r>
              <w:rPr>
                <w:bCs/>
              </w:rPr>
              <w:t>е</w:t>
            </w:r>
            <w:r w:rsidRPr="00C7495E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C7495E">
              <w:rPr>
                <w:bCs/>
              </w:rPr>
              <w:t xml:space="preserve"> SCADA-систем</w:t>
            </w:r>
            <w:r>
              <w:rPr>
                <w:bCs/>
              </w:rPr>
              <w:t>. И</w:t>
            </w:r>
            <w:r w:rsidRPr="00C7495E">
              <w:rPr>
                <w:bCs/>
              </w:rPr>
              <w:t>спользуемые программно-аппаратные платформы</w:t>
            </w:r>
            <w:r>
              <w:rPr>
                <w:bCs/>
              </w:rPr>
              <w:t xml:space="preserve">.  </w:t>
            </w:r>
            <w:r w:rsidRPr="00C7495E">
              <w:rPr>
                <w:bCs/>
              </w:rPr>
              <w:t>Способы реализации связи с устройствами ввода/вывода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меющиеся средства сетевой поддержк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Графические возможност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Эксплуатационные характеристики SCADA-систе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тоимостные характеристики SCADA-систем</w:t>
            </w:r>
            <w:r>
              <w:rPr>
                <w:bCs/>
              </w:rPr>
              <w:t>.</w:t>
            </w:r>
          </w:p>
        </w:tc>
      </w:tr>
      <w:tr w:rsidR="009D6BC7" w:rsidRPr="008448CC" w14:paraId="40648C77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6B6B" w14:textId="77777777" w:rsidR="009D6BC7" w:rsidRDefault="009D6BC7" w:rsidP="009D6BC7">
            <w:r>
              <w:t>Тема 2.4</w:t>
            </w:r>
          </w:p>
          <w:p w14:paraId="14A22E5E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9A60" w14:textId="4E51354C" w:rsidR="009D6BC7" w:rsidRDefault="009D6BC7" w:rsidP="009D6BC7">
            <w:r>
              <w:t>Рабочее место диспетчера (оператора). Графический интерфейс пользо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420A1" w14:textId="513A6426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 xml:space="preserve">Понятие мнемосхемы. </w:t>
            </w:r>
            <w:r w:rsidRPr="00C7495E">
              <w:rPr>
                <w:bCs/>
              </w:rPr>
              <w:t xml:space="preserve">Требования эргономики при разработке </w:t>
            </w:r>
            <w:r>
              <w:rPr>
                <w:bCs/>
              </w:rPr>
              <w:t xml:space="preserve">автоматизированного рабочего места. </w:t>
            </w:r>
            <w:r w:rsidRPr="00C7495E">
              <w:rPr>
                <w:bCs/>
              </w:rPr>
              <w:t>Требования к мнемосхема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Требования к звуковым сигналам</w:t>
            </w:r>
            <w:r>
              <w:rPr>
                <w:bCs/>
              </w:rPr>
              <w:t>.</w:t>
            </w:r>
          </w:p>
        </w:tc>
      </w:tr>
      <w:tr w:rsidR="009D6BC7" w:rsidRPr="008448CC" w14:paraId="46152951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F565" w14:textId="77777777" w:rsidR="009D6BC7" w:rsidRDefault="009D6BC7" w:rsidP="009D6BC7">
            <w:r>
              <w:t>Тема 2.5</w:t>
            </w:r>
          </w:p>
          <w:p w14:paraId="2AAC9D69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88A8" w14:textId="51EBD404" w:rsidR="009D6BC7" w:rsidRDefault="00C7495E" w:rsidP="009D6BC7">
            <w:r w:rsidRPr="00C7495E">
              <w:t xml:space="preserve">Ведение </w:t>
            </w:r>
            <w:proofErr w:type="gramStart"/>
            <w:r w:rsidRPr="00C7495E">
              <w:t>архивов</w:t>
            </w:r>
            <w:proofErr w:type="gramEnd"/>
            <w:r w:rsidRPr="00C7495E">
              <w:t xml:space="preserve"> данных в SCADA-систе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A61C2" w14:textId="7F644C54" w:rsidR="009D6BC7" w:rsidRPr="00E82E96" w:rsidRDefault="00C7495E" w:rsidP="00F60511">
            <w:pPr>
              <w:rPr>
                <w:bCs/>
              </w:rPr>
            </w:pPr>
            <w:r w:rsidRPr="00C7495E">
              <w:rPr>
                <w:bCs/>
              </w:rPr>
              <w:t>Тренды реального времен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сторические (архивные) тренды</w:t>
            </w:r>
            <w:r>
              <w:rPr>
                <w:bCs/>
              </w:rPr>
              <w:t xml:space="preserve">. </w:t>
            </w:r>
            <w:proofErr w:type="spellStart"/>
            <w:r w:rsidRPr="00C7495E">
              <w:rPr>
                <w:bCs/>
              </w:rPr>
              <w:t>Алармы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обытия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чины, вызывающие состояние </w:t>
            </w:r>
            <w:proofErr w:type="spellStart"/>
            <w:r w:rsidRPr="00C7495E">
              <w:rPr>
                <w:bCs/>
              </w:rPr>
              <w:t>аларма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одсистема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оритеты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A5DF10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A9877FF" w:rsidR="00F062CE" w:rsidRPr="00DE5905" w:rsidRDefault="00DE5905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 xml:space="preserve">подготовку к лекциям </w:t>
      </w:r>
      <w:r w:rsidR="00F062CE" w:rsidRPr="00DE5905">
        <w:rPr>
          <w:sz w:val="24"/>
          <w:szCs w:val="24"/>
        </w:rPr>
        <w:t xml:space="preserve">и </w:t>
      </w:r>
      <w:r w:rsidR="007E16CF">
        <w:rPr>
          <w:sz w:val="24"/>
          <w:szCs w:val="24"/>
        </w:rPr>
        <w:t>лабораторным</w:t>
      </w:r>
      <w:r w:rsidR="0062740F">
        <w:rPr>
          <w:sz w:val="24"/>
          <w:szCs w:val="24"/>
        </w:rPr>
        <w:t xml:space="preserve"> занятиям</w:t>
      </w:r>
      <w:r w:rsidR="00F062CE" w:rsidRPr="00DE5905">
        <w:rPr>
          <w:sz w:val="24"/>
          <w:szCs w:val="24"/>
        </w:rPr>
        <w:t>;</w:t>
      </w:r>
    </w:p>
    <w:p w14:paraId="6AAE29C8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учебных пособий;</w:t>
      </w:r>
    </w:p>
    <w:p w14:paraId="3685CB47" w14:textId="4E73AA1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</w:t>
      </w:r>
      <w:r w:rsidR="009B399A" w:rsidRPr="00DE5905">
        <w:rPr>
          <w:sz w:val="24"/>
          <w:szCs w:val="24"/>
        </w:rPr>
        <w:t xml:space="preserve"> разделов/тем</w:t>
      </w:r>
      <w:r w:rsidRPr="00DE5905">
        <w:rPr>
          <w:sz w:val="24"/>
          <w:szCs w:val="24"/>
        </w:rPr>
        <w:t xml:space="preserve">, не выносимых на лекции и </w:t>
      </w:r>
      <w:r w:rsidR="0062740F">
        <w:rPr>
          <w:sz w:val="24"/>
          <w:szCs w:val="24"/>
        </w:rPr>
        <w:t>практические</w:t>
      </w:r>
      <w:r w:rsidRPr="00DE5905">
        <w:rPr>
          <w:sz w:val="24"/>
          <w:szCs w:val="24"/>
        </w:rPr>
        <w:t xml:space="preserve"> занятия</w:t>
      </w:r>
      <w:r w:rsidR="009B399A" w:rsidRPr="00DE5905">
        <w:rPr>
          <w:sz w:val="24"/>
          <w:szCs w:val="24"/>
        </w:rPr>
        <w:t xml:space="preserve"> самостоятельно</w:t>
      </w:r>
      <w:r w:rsidRPr="00DE5905">
        <w:rPr>
          <w:sz w:val="24"/>
          <w:szCs w:val="24"/>
        </w:rPr>
        <w:t>;</w:t>
      </w:r>
    </w:p>
    <w:p w14:paraId="1A5D2C4C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DC1BB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одготовк</w:t>
      </w:r>
      <w:r w:rsidR="0062740F">
        <w:rPr>
          <w:sz w:val="24"/>
          <w:szCs w:val="24"/>
        </w:rPr>
        <w:t>у</w:t>
      </w:r>
      <w:r w:rsidRPr="00DE5905">
        <w:rPr>
          <w:sz w:val="24"/>
          <w:szCs w:val="24"/>
        </w:rPr>
        <w:t xml:space="preserve"> к выполнению </w:t>
      </w:r>
      <w:r w:rsidR="0062740F">
        <w:rPr>
          <w:sz w:val="24"/>
          <w:szCs w:val="24"/>
        </w:rPr>
        <w:t>практических</w:t>
      </w:r>
      <w:r w:rsidRPr="00DE5905">
        <w:rPr>
          <w:sz w:val="24"/>
          <w:szCs w:val="24"/>
        </w:rPr>
        <w:t xml:space="preserve"> работ и отчетов по ни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5AC9D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0DD764C" w:rsidR="00F062CE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роведение индивидуальных и групповых консультаций по отде</w:t>
      </w:r>
      <w:r w:rsidR="0062740F">
        <w:rPr>
          <w:sz w:val="24"/>
          <w:szCs w:val="24"/>
        </w:rPr>
        <w:t>льным темам/разделам дисциплины.</w:t>
      </w:r>
    </w:p>
    <w:p w14:paraId="0E5ADBFD" w14:textId="77777777" w:rsidR="00381BB4" w:rsidRDefault="00381BB4" w:rsidP="00381BB4">
      <w:pPr>
        <w:pStyle w:val="af0"/>
        <w:ind w:left="2149"/>
        <w:jc w:val="both"/>
        <w:rPr>
          <w:sz w:val="24"/>
          <w:szCs w:val="24"/>
        </w:rPr>
      </w:pPr>
    </w:p>
    <w:p w14:paraId="7CC32C14" w14:textId="2FC68B03" w:rsidR="00381BB4" w:rsidRPr="00A1148A" w:rsidRDefault="00381BB4" w:rsidP="00381BB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67F0847" w14:textId="77777777" w:rsidR="00381BB4" w:rsidRDefault="00381BB4" w:rsidP="00381BB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81BB4" w:rsidRPr="008448CC" w14:paraId="7F96D868" w14:textId="77777777" w:rsidTr="00D721E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6D864D" w14:textId="77777777" w:rsidR="00381BB4" w:rsidRPr="00DE1A9D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C61124" w14:textId="0D4E7FF5" w:rsidR="00381BB4" w:rsidRPr="00DE1A9D" w:rsidRDefault="00381BB4" w:rsidP="0011627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16275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8C4B65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5602C" w14:textId="77777777" w:rsidR="00381BB4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EB742D6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8BF730" w14:textId="77777777" w:rsidR="00381BB4" w:rsidRPr="00DE1A9D" w:rsidRDefault="00381BB4" w:rsidP="00D721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81BB4" w:rsidRPr="008448CC" w14:paraId="7DAF640E" w14:textId="77777777" w:rsidTr="00D721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042B" w14:textId="644E1223" w:rsidR="00381BB4" w:rsidRPr="00D23872" w:rsidRDefault="00D721E3" w:rsidP="00D721E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1BF29" w14:textId="4796DED7" w:rsidR="00381BB4" w:rsidRPr="00532A00" w:rsidRDefault="00D721E3" w:rsidP="00D721E3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381BB4" w:rsidRPr="008448CC" w14:paraId="014EB469" w14:textId="77777777" w:rsidTr="00D20CEA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9E56F6" w14:textId="7BB357F4" w:rsidR="00381BB4" w:rsidRPr="00D721E3" w:rsidRDefault="00381BB4" w:rsidP="007E16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721E3">
              <w:rPr>
                <w:bCs/>
              </w:rPr>
              <w:t>2.</w:t>
            </w:r>
            <w:r w:rsidR="007E16CF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544323" w14:textId="77777777" w:rsidR="00116275" w:rsidRPr="00116275" w:rsidRDefault="00116275" w:rsidP="00116275">
            <w:pPr>
              <w:rPr>
                <w:bCs/>
                <w:lang w:val="en-US"/>
              </w:rPr>
            </w:pPr>
            <w:r w:rsidRPr="00116275">
              <w:rPr>
                <w:bCs/>
                <w:lang w:val="en-US"/>
              </w:rPr>
              <w:t xml:space="preserve">Industrial SQL Server – </w:t>
            </w:r>
            <w:r w:rsidRPr="00116275">
              <w:rPr>
                <w:bCs/>
              </w:rPr>
              <w:t>развитие</w:t>
            </w:r>
            <w:r w:rsidRPr="00116275">
              <w:rPr>
                <w:bCs/>
                <w:lang w:val="en-US"/>
              </w:rPr>
              <w:t xml:space="preserve"> Microsoft SQL Server.</w:t>
            </w:r>
          </w:p>
          <w:p w14:paraId="3E163B83" w14:textId="4FA06B48" w:rsidR="00381BB4" w:rsidRPr="00532A00" w:rsidRDefault="00116275" w:rsidP="00116275">
            <w:pPr>
              <w:rPr>
                <w:bCs/>
                <w:i/>
              </w:rPr>
            </w:pPr>
            <w:r w:rsidRPr="00116275">
              <w:rPr>
                <w:bCs/>
              </w:rPr>
              <w:t>Продукт Plant2SQ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2C6FC2" w14:textId="48B52FF2" w:rsidR="00381BB4" w:rsidRPr="00116275" w:rsidRDefault="00381BB4" w:rsidP="00116275">
            <w:pPr>
              <w:rPr>
                <w:bCs/>
              </w:rPr>
            </w:pPr>
            <w:r w:rsidRPr="00116275">
              <w:rPr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D366E6" w14:textId="77554EB1" w:rsidR="00381BB4" w:rsidRPr="00116275" w:rsidRDefault="00381BB4" w:rsidP="00116275">
            <w:pPr>
              <w:rPr>
                <w:b/>
              </w:rPr>
            </w:pPr>
            <w:r w:rsidRPr="0011627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1F3C08" w14:textId="34AB15B7" w:rsidR="00381BB4" w:rsidRPr="00356E7D" w:rsidRDefault="00116275" w:rsidP="00D72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565E5BB7" w14:textId="6622F1F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14492B0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0CF9D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C40">
        <w:rPr>
          <w:rFonts w:eastAsiaTheme="minorHAnsi"/>
          <w:noProof/>
          <w:szCs w:val="24"/>
          <w:lang w:eastAsia="en-US"/>
        </w:rPr>
        <w:t>ДИСЦИПЛИН</w:t>
      </w:r>
      <w:r w:rsidR="00DC09A5" w:rsidRPr="008F4C4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1F16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2425"/>
        <w:gridCol w:w="5088"/>
      </w:tblGrid>
      <w:tr w:rsidR="002542E5" w:rsidRPr="0004716C" w14:paraId="373A4AD9" w14:textId="77777777" w:rsidTr="0097112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7112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6D5D69" w:rsidR="00590FE2" w:rsidRPr="008549CC" w:rsidRDefault="00590FE2" w:rsidP="001F1AA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14:paraId="1E08A45C" w14:textId="5B3D08C9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88" w:type="dxa"/>
            <w:shd w:val="clear" w:color="auto" w:fill="DBE5F1" w:themeFill="accent1" w:themeFillTint="33"/>
            <w:vAlign w:val="center"/>
          </w:tcPr>
          <w:p w14:paraId="4C961265" w14:textId="32A51A4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6C37659D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9711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536C8A02" w:rsidR="00590FE2" w:rsidRPr="0004716C" w:rsidRDefault="00590FE2" w:rsidP="00950A82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BE5F1" w:themeFill="accent1" w:themeFillTint="33"/>
          </w:tcPr>
          <w:p w14:paraId="748B45B0" w14:textId="054B483C" w:rsidR="00950A82" w:rsidRPr="0004716C" w:rsidRDefault="00950A82" w:rsidP="00971125">
            <w:pPr>
              <w:rPr>
                <w:b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DBE5F1" w:themeFill="accent1" w:themeFillTint="33"/>
          </w:tcPr>
          <w:p w14:paraId="7AE09D70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1604C335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ДПК-2.5.3</w:t>
            </w:r>
          </w:p>
          <w:p w14:paraId="4C2A80B4" w14:textId="4FC182EC" w:rsidR="00590FE2" w:rsidRPr="003E79D6" w:rsidRDefault="007E16CF" w:rsidP="007E16CF">
            <w:pPr>
              <w:rPr>
                <w:b/>
                <w:sz w:val="20"/>
                <w:szCs w:val="20"/>
              </w:rPr>
            </w:pPr>
            <w:r w:rsidRPr="003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97112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7568D0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3AE87E3C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25" w:type="dxa"/>
          </w:tcPr>
          <w:p w14:paraId="09BD2B5D" w14:textId="1F6C281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49F379F7" w14:textId="77777777" w:rsidR="00165936" w:rsidRDefault="00165936" w:rsidP="0016593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54B669CB" w14:textId="5842345E" w:rsidR="00971125" w:rsidRDefault="008D0533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высоком уровне с</w:t>
            </w:r>
            <w:r w:rsidR="00971125">
              <w:rPr>
                <w:color w:val="000000"/>
              </w:rPr>
              <w:t>пособен разработать пользовательский интерфейс в SCADA-системе для технологических процессов сложных производств;</w:t>
            </w:r>
          </w:p>
          <w:p w14:paraId="75057680" w14:textId="6D52B161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к</w:t>
            </w:r>
            <w:r>
              <w:rPr>
                <w:color w:val="000000"/>
              </w:rPr>
              <w:t>ритически и самостоятельно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6D9FF09A" w14:textId="7DDD86A2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 w:rsidR="008D0533">
              <w:rPr>
                <w:sz w:val="21"/>
                <w:szCs w:val="21"/>
              </w:rPr>
              <w:t>показывает высок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3494834A" w14:textId="31A58184" w:rsidR="00971125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емонстрирует </w:t>
            </w:r>
            <w:r w:rsidR="008D0533">
              <w:rPr>
                <w:color w:val="000000"/>
              </w:rPr>
              <w:t xml:space="preserve">отличные </w:t>
            </w:r>
            <w:r>
              <w:rPr>
                <w:color w:val="000000"/>
              </w:rPr>
              <w:t>навыки настройки сетевого оборудования промышленных и коммуникационных с</w:t>
            </w:r>
            <w:r w:rsidR="00D76AB7">
              <w:rPr>
                <w:color w:val="000000"/>
              </w:rPr>
              <w:t>етей, протоколов обмена данными;</w:t>
            </w:r>
          </w:p>
          <w:p w14:paraId="1E2B97FF" w14:textId="31BD8FD2" w:rsidR="008D0533" w:rsidRDefault="00971125" w:rsidP="008D0533">
            <w:pPr>
              <w:rPr>
                <w:lang w:eastAsia="en-US"/>
              </w:rPr>
            </w:pPr>
            <w:r>
              <w:t xml:space="preserve">- </w:t>
            </w:r>
            <w:r w:rsidR="008D0533">
              <w:t>о</w:t>
            </w:r>
            <w:r w:rsidR="008D0533" w:rsidRPr="00733841">
              <w:rPr>
                <w:lang w:eastAsia="en-US"/>
              </w:rPr>
              <w:t>тлично владеет навыками поиска информации посредством электронных ресурсов;</w:t>
            </w:r>
          </w:p>
          <w:p w14:paraId="39353BD1" w14:textId="0BD2D9A6" w:rsidR="0060764E" w:rsidRPr="00590FE2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t xml:space="preserve">- </w:t>
            </w:r>
            <w:r w:rsidR="008D0533">
              <w:t>с</w:t>
            </w:r>
            <w:r>
              <w:rPr>
                <w:sz w:val="21"/>
                <w:szCs w:val="21"/>
              </w:rPr>
              <w:t>амостоятельно умеет 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</w:t>
            </w:r>
          </w:p>
        </w:tc>
      </w:tr>
      <w:tr w:rsidR="002542E5" w:rsidRPr="0004716C" w14:paraId="4EA520C7" w14:textId="77777777" w:rsidTr="00971125">
        <w:trPr>
          <w:trHeight w:val="283"/>
        </w:trPr>
        <w:tc>
          <w:tcPr>
            <w:tcW w:w="2045" w:type="dxa"/>
          </w:tcPr>
          <w:p w14:paraId="45E677E2" w14:textId="4880BB9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D751E1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043FA80E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25" w:type="dxa"/>
          </w:tcPr>
          <w:p w14:paraId="13F244BC" w14:textId="2178DBC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269D78FC" w14:textId="77777777" w:rsidR="00AC59D7" w:rsidRDefault="00590FE2" w:rsidP="00AC59D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AC59D7" w:rsidRPr="00165936">
              <w:rPr>
                <w:iCs/>
                <w:sz w:val="21"/>
                <w:szCs w:val="21"/>
              </w:rPr>
              <w:t>Обучающийся:</w:t>
            </w:r>
          </w:p>
          <w:p w14:paraId="63297D42" w14:textId="35F739B3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хорошем уровне способен разработать пользовательский интерфейс в SCADA-системе для технологических процессов сложных производств;</w:t>
            </w:r>
          </w:p>
          <w:p w14:paraId="49B7337A" w14:textId="065FE881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76AB7">
              <w:rPr>
                <w:color w:val="000000"/>
              </w:rPr>
              <w:t>достаточно хорошо</w:t>
            </w:r>
            <w:r>
              <w:rPr>
                <w:color w:val="000000"/>
              </w:rPr>
              <w:t xml:space="preserve">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143EBBBF" w14:textId="4C5558C0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>
              <w:rPr>
                <w:sz w:val="21"/>
                <w:szCs w:val="21"/>
              </w:rPr>
              <w:t>показывает хорош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45B53B7E" w14:textId="433A0EA8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пособен провести настройку сетевого оборудования промышленных и коммуникационных сетей, протоколов обмена данными;</w:t>
            </w:r>
          </w:p>
          <w:p w14:paraId="54B837F3" w14:textId="34E912E9" w:rsidR="00D76AB7" w:rsidRDefault="00D76AB7" w:rsidP="00D76AB7">
            <w:pPr>
              <w:rPr>
                <w:lang w:eastAsia="en-US"/>
              </w:rPr>
            </w:pPr>
            <w:r>
              <w:t>- хорошо</w:t>
            </w:r>
            <w:r w:rsidRPr="00733841">
              <w:rPr>
                <w:lang w:eastAsia="en-US"/>
              </w:rPr>
              <w:t xml:space="preserve"> владеет навыками поиска информации посредством электронных ресурсов;</w:t>
            </w:r>
          </w:p>
          <w:p w14:paraId="6D890F07" w14:textId="4C3EAB8A" w:rsidR="00D76AB7" w:rsidRDefault="00D76AB7" w:rsidP="00D76A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t xml:space="preserve">- может </w:t>
            </w:r>
            <w:r>
              <w:rPr>
                <w:sz w:val="21"/>
                <w:szCs w:val="21"/>
              </w:rPr>
              <w:t>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</w:t>
            </w:r>
          </w:p>
          <w:p w14:paraId="5043A887" w14:textId="00A9126E" w:rsidR="0060764E" w:rsidRPr="00590FE2" w:rsidRDefault="0060764E" w:rsidP="00D76AB7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971125">
        <w:trPr>
          <w:trHeight w:val="283"/>
        </w:trPr>
        <w:tc>
          <w:tcPr>
            <w:tcW w:w="2045" w:type="dxa"/>
          </w:tcPr>
          <w:p w14:paraId="2FE7550D" w14:textId="012B9F0A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479B5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191ED5EA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425" w:type="dxa"/>
          </w:tcPr>
          <w:p w14:paraId="7DE348A0" w14:textId="11BC6CF5" w:rsidR="00590FE2" w:rsidRPr="00733841" w:rsidRDefault="00590FE2" w:rsidP="00607B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88" w:type="dxa"/>
          </w:tcPr>
          <w:p w14:paraId="682892D6" w14:textId="77777777" w:rsidR="00F93A4B" w:rsidRPr="00733841" w:rsidRDefault="00F93A4B" w:rsidP="00F93A4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t>Обучающийся:</w:t>
            </w:r>
          </w:p>
          <w:p w14:paraId="2E87899A" w14:textId="1B9F5E93" w:rsidR="00F93A4B" w:rsidRPr="00733841" w:rsidRDefault="00F93A4B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9606F6" w14:textId="7421C24C" w:rsidR="00F93A4B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с затруднениями умеет формализовать поставленную задачу;</w:t>
            </w:r>
          </w:p>
          <w:p w14:paraId="519608CC" w14:textId="336BE6CB" w:rsidR="00F93A4B" w:rsidRPr="00733841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показывает удовлетворительные</w:t>
            </w:r>
            <w:r w:rsidR="002202BB" w:rsidRPr="00733841">
              <w:rPr>
                <w:sz w:val="21"/>
                <w:szCs w:val="21"/>
              </w:rPr>
              <w:t xml:space="preserve"> </w:t>
            </w:r>
            <w:r w:rsidRPr="00733841">
              <w:rPr>
                <w:sz w:val="21"/>
                <w:szCs w:val="21"/>
              </w:rPr>
              <w:t>способности в умении</w:t>
            </w:r>
            <w:r w:rsidR="00D76AB7">
              <w:rPr>
                <w:sz w:val="21"/>
                <w:szCs w:val="21"/>
              </w:rPr>
              <w:t xml:space="preserve"> в умении</w:t>
            </w:r>
            <w:r w:rsidR="00D76AB7"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</w:t>
            </w:r>
            <w:r w:rsidRPr="00733841">
              <w:rPr>
                <w:sz w:val="21"/>
                <w:szCs w:val="21"/>
              </w:rPr>
              <w:t>;</w:t>
            </w:r>
          </w:p>
          <w:p w14:paraId="5A829CF0" w14:textId="4AE6F79D" w:rsidR="00590FE2" w:rsidRPr="00733841" w:rsidRDefault="00F93A4B" w:rsidP="00F93A4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 xml:space="preserve">- с ошибками способен провести </w:t>
            </w:r>
            <w:r w:rsidR="00D76AB7">
              <w:rPr>
                <w:color w:val="000000"/>
              </w:rPr>
              <w:t xml:space="preserve">настройку сетевого оборудования промышленных и </w:t>
            </w:r>
            <w:r w:rsidR="00D76AB7">
              <w:rPr>
                <w:color w:val="000000"/>
              </w:rPr>
              <w:lastRenderedPageBreak/>
              <w:t>коммуникационных сетей, протоколов обмена данными</w:t>
            </w:r>
            <w:r w:rsidRPr="00733841">
              <w:rPr>
                <w:sz w:val="21"/>
                <w:szCs w:val="21"/>
              </w:rPr>
              <w:t>;</w:t>
            </w:r>
          </w:p>
          <w:p w14:paraId="13661CA3" w14:textId="4E6E3821" w:rsidR="00506831" w:rsidRPr="00733841" w:rsidRDefault="00506831" w:rsidP="0050683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на не высоком уровне владеет</w:t>
            </w:r>
            <w:r w:rsidRPr="00733841">
              <w:rPr>
                <w:lang w:eastAsia="en-US"/>
              </w:rPr>
              <w:t xml:space="preserve"> навыками поиска информации посредством электронных ресурсов</w:t>
            </w:r>
          </w:p>
        </w:tc>
      </w:tr>
      <w:tr w:rsidR="002542E5" w:rsidRPr="0004716C" w14:paraId="4269CFD1" w14:textId="77777777" w:rsidTr="0097112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  <w:gridSpan w:val="3"/>
          </w:tcPr>
          <w:p w14:paraId="7ED84381" w14:textId="014BD63E" w:rsidR="00590FE2" w:rsidRPr="00165936" w:rsidRDefault="00590FE2" w:rsidP="00B36FDD">
            <w:pPr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A758792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не способен </w:t>
            </w:r>
            <w:r w:rsidR="00165936" w:rsidRPr="00165936">
              <w:rPr>
                <w:iCs/>
                <w:sz w:val="21"/>
                <w:szCs w:val="21"/>
              </w:rPr>
              <w:t>составить алгоритм для решения поставленной задачи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0A3C0F63" w14:textId="236B2E20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не владеет принципами</w:t>
            </w:r>
            <w:r w:rsidR="00165936" w:rsidRPr="00165936">
              <w:rPr>
                <w:iCs/>
                <w:sz w:val="21"/>
                <w:szCs w:val="21"/>
              </w:rPr>
              <w:t xml:space="preserve"> разработки основных алгоритмических конструкций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607B9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65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64A11C" w:rsidR="001F5596" w:rsidRPr="0021441B" w:rsidRDefault="001F5596" w:rsidP="00607B9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F1AA8">
        <w:rPr>
          <w:rFonts w:eastAsia="Times New Roman"/>
          <w:bCs/>
          <w:sz w:val="24"/>
          <w:szCs w:val="24"/>
        </w:rPr>
        <w:t>учебной дисциплине</w:t>
      </w:r>
      <w:r w:rsidR="001F1AA8" w:rsidRPr="001F1AA8">
        <w:rPr>
          <w:rFonts w:eastAsia="Times New Roman"/>
          <w:bCs/>
          <w:sz w:val="24"/>
          <w:szCs w:val="24"/>
        </w:rPr>
        <w:t xml:space="preserve"> </w:t>
      </w:r>
      <w:r w:rsidR="007E16CF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7E16CF">
        <w:rPr>
          <w:b/>
          <w:sz w:val="24"/>
          <w:szCs w:val="24"/>
        </w:rPr>
        <w:t>»</w:t>
      </w:r>
      <w:r w:rsidR="00F95830">
        <w:rPr>
          <w:sz w:val="24"/>
          <w:szCs w:val="24"/>
        </w:rPr>
        <w:t xml:space="preserve"> </w:t>
      </w:r>
      <w:r w:rsidR="00F95830" w:rsidRPr="001F1AA8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6A6A77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741E016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2E19D0"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3940E6E" w:rsidR="003F468B" w:rsidRPr="00D23F40" w:rsidRDefault="003F468B" w:rsidP="0060764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07B9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E2AE64A" w:rsidR="00DC1095" w:rsidRPr="00D64E13" w:rsidRDefault="0049603F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36FC357A" w14:textId="77777777" w:rsidR="00381BB4" w:rsidRPr="00381BB4" w:rsidRDefault="00381BB4" w:rsidP="00381BB4">
            <w:r w:rsidRPr="00381BB4">
              <w:t xml:space="preserve">Тест </w:t>
            </w:r>
          </w:p>
          <w:p w14:paraId="4E76DEA3" w14:textId="7B64924B" w:rsidR="003F468B" w:rsidRPr="0049603F" w:rsidRDefault="00381BB4" w:rsidP="00381BB4">
            <w:pPr>
              <w:ind w:left="42"/>
            </w:pPr>
            <w:r w:rsidRPr="00381BB4">
              <w:t>по разделу II «Системы диспетчерского управления и сбора данных (SCADA-системы)»</w:t>
            </w:r>
          </w:p>
        </w:tc>
        <w:tc>
          <w:tcPr>
            <w:tcW w:w="9723" w:type="dxa"/>
          </w:tcPr>
          <w:p w14:paraId="080399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B010E">
              <w:rPr>
                <w:sz w:val="20"/>
                <w:szCs w:val="20"/>
              </w:rPr>
              <w:t>HMI (MMI) это</w:t>
            </w:r>
          </w:p>
          <w:p w14:paraId="0D19B58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средства отображения и представления технологической информации;</w:t>
            </w:r>
          </w:p>
          <w:p w14:paraId="2E5536F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средства автоматического управления;</w:t>
            </w:r>
          </w:p>
          <w:p w14:paraId="162A4314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средства планирования производственного процесса.</w:t>
            </w:r>
          </w:p>
          <w:p w14:paraId="6E5C03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5AF47AF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. Основное назначения SCADA-систем -</w:t>
            </w:r>
          </w:p>
          <w:p w14:paraId="701D7CA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1) сбор данных, визуализация технологического процесса, супервизорное </w:t>
            </w:r>
            <w:proofErr w:type="spellStart"/>
            <w:r w:rsidRPr="005B010E">
              <w:rPr>
                <w:sz w:val="20"/>
                <w:szCs w:val="20"/>
              </w:rPr>
              <w:t>управле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36437A8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ние</w:t>
            </w:r>
            <w:proofErr w:type="spellEnd"/>
            <w:r w:rsidRPr="005B010E">
              <w:rPr>
                <w:sz w:val="20"/>
                <w:szCs w:val="20"/>
              </w:rPr>
              <w:t>;</w:t>
            </w:r>
          </w:p>
          <w:p w14:paraId="55C0EDC0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разработка, отладка и загрузка программ для промышленных контроллеров;</w:t>
            </w:r>
          </w:p>
          <w:p w14:paraId="656DD4FC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разработка проекта автоматизации технологического процесса.</w:t>
            </w:r>
          </w:p>
          <w:p w14:paraId="4190B983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6829BAFE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lastRenderedPageBreak/>
              <w:t>3. Является ли SCADA-система системами класса MMI (HMI)?</w:t>
            </w:r>
          </w:p>
          <w:p w14:paraId="23F78B6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Безусловно является;</w:t>
            </w:r>
          </w:p>
          <w:p w14:paraId="6AAB9BD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Безусловно не является;</w:t>
            </w:r>
          </w:p>
          <w:p w14:paraId="5485CA5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Является в зависимости от набора функций, реализованных в SCADA-системе.</w:t>
            </w:r>
          </w:p>
          <w:p w14:paraId="2BB03988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229BECA7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4. Программное обеспечение, реализующее стандарт OPC (OLE </w:t>
            </w:r>
            <w:proofErr w:type="spellStart"/>
            <w:r w:rsidRPr="005B010E">
              <w:rPr>
                <w:sz w:val="20"/>
                <w:szCs w:val="20"/>
              </w:rPr>
              <w:t>for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Process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Control</w:t>
            </w:r>
            <w:proofErr w:type="spellEnd"/>
            <w:r w:rsidRPr="005B010E">
              <w:rPr>
                <w:sz w:val="20"/>
                <w:szCs w:val="20"/>
              </w:rPr>
              <w:t xml:space="preserve">) </w:t>
            </w:r>
            <w:proofErr w:type="spellStart"/>
            <w:r w:rsidRPr="005B010E">
              <w:rPr>
                <w:sz w:val="20"/>
                <w:szCs w:val="20"/>
              </w:rPr>
              <w:t>ис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52D278C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пользуется в основном в</w:t>
            </w:r>
          </w:p>
          <w:p w14:paraId="6F6FD69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промышленных контроллерах;</w:t>
            </w:r>
          </w:p>
          <w:p w14:paraId="30881B19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SCADA-системах;</w:t>
            </w:r>
          </w:p>
          <w:p w14:paraId="7084696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офисных приложениях административного уровня управления производством.</w:t>
            </w:r>
          </w:p>
          <w:p w14:paraId="22CD17D2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117A72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5. Система TRACE MODE позволяет программировать</w:t>
            </w:r>
          </w:p>
          <w:p w14:paraId="7373A701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любые промышленные контроллеры и компьютеры;</w:t>
            </w:r>
          </w:p>
          <w:p w14:paraId="36DAC18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промышленные контроллеры и компьютеры любого типа, но только из списка под-</w:t>
            </w:r>
          </w:p>
          <w:p w14:paraId="013F551A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держиваемого</w:t>
            </w:r>
            <w:proofErr w:type="spellEnd"/>
            <w:r w:rsidRPr="005B010E">
              <w:rPr>
                <w:sz w:val="20"/>
                <w:szCs w:val="20"/>
              </w:rPr>
              <w:t xml:space="preserve"> оборудования;</w:t>
            </w:r>
          </w:p>
          <w:p w14:paraId="75B07FFD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только PC-совместимые промышленные контроллеры и компьютеры.</w:t>
            </w:r>
          </w:p>
          <w:p w14:paraId="4147DF7E" w14:textId="272315AF" w:rsidR="00DC1095" w:rsidRPr="00D23F40" w:rsidRDefault="00DC1095" w:rsidP="00BA5195">
            <w:pPr>
              <w:pStyle w:val="af0"/>
              <w:tabs>
                <w:tab w:val="left" w:pos="346"/>
              </w:tabs>
              <w:ind w:left="709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AE0E82" w:rsidR="009D5862" w:rsidRPr="004A2281" w:rsidRDefault="009D5862" w:rsidP="00FC34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B6CFB50" w:rsidR="009D5862" w:rsidRPr="00314BCA" w:rsidRDefault="009D5862" w:rsidP="005068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24F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AFBE64" w:rsidR="00EB24F9" w:rsidRPr="00FC3439" w:rsidRDefault="00EB24F9" w:rsidP="00843A5C">
            <w:pPr>
              <w:pStyle w:val="TableParagraph"/>
              <w:spacing w:before="56"/>
              <w:ind w:left="109"/>
            </w:pPr>
            <w:r w:rsidRPr="00FC3439">
              <w:rPr>
                <w:lang w:val="ru-RU"/>
              </w:rPr>
              <w:t xml:space="preserve">Отчет по </w:t>
            </w:r>
            <w:r w:rsidR="00843A5C">
              <w:rPr>
                <w:lang w:val="ru-RU"/>
              </w:rPr>
              <w:t>лабораторной</w:t>
            </w:r>
            <w:r w:rsidRPr="00FC3439">
              <w:rPr>
                <w:lang w:val="ru-RU"/>
              </w:rPr>
              <w:t xml:space="preserve"> работе</w:t>
            </w:r>
          </w:p>
        </w:tc>
        <w:tc>
          <w:tcPr>
            <w:tcW w:w="8080" w:type="dxa"/>
          </w:tcPr>
          <w:p w14:paraId="77588649" w14:textId="6D8D426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0764E">
              <w:rPr>
                <w:spacing w:val="-4"/>
                <w:lang w:val="ru-RU"/>
              </w:rPr>
              <w:t xml:space="preserve">Обучающийся </w:t>
            </w:r>
            <w:r w:rsidRPr="0060764E">
              <w:rPr>
                <w:lang w:val="ru-RU"/>
              </w:rPr>
              <w:t>показал полный объем знаний, умений</w:t>
            </w:r>
            <w:r w:rsidRPr="0060764E">
              <w:rPr>
                <w:spacing w:val="-25"/>
                <w:lang w:val="ru-RU"/>
              </w:rPr>
              <w:t xml:space="preserve"> </w:t>
            </w:r>
            <w:r w:rsidRPr="0060764E">
              <w:rPr>
                <w:lang w:val="ru-RU"/>
              </w:rPr>
              <w:t>в освоении пройденных тем и применение их на</w:t>
            </w:r>
            <w:r w:rsidRPr="0060764E">
              <w:rPr>
                <w:spacing w:val="-4"/>
                <w:lang w:val="ru-RU"/>
              </w:rPr>
              <w:t xml:space="preserve"> </w:t>
            </w:r>
            <w:r w:rsidRPr="006076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4D645D6B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B24F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EAE7C93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полностью,</w:t>
            </w:r>
            <w:r w:rsidRPr="0060764E">
              <w:rPr>
                <w:spacing w:val="-15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0764E">
              <w:rPr>
                <w:spacing w:val="-8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1E60A711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B24F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0379AC2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Допущены более одной</w:t>
            </w:r>
            <w:r w:rsidRPr="0060764E">
              <w:rPr>
                <w:spacing w:val="-22"/>
                <w:lang w:val="ru-RU"/>
              </w:rPr>
              <w:t xml:space="preserve"> </w:t>
            </w:r>
            <w:r w:rsidRPr="0060764E">
              <w:rPr>
                <w:lang w:val="ru-RU"/>
              </w:rPr>
              <w:t>ошибки или более двух-трех</w:t>
            </w:r>
            <w:r w:rsidRPr="0060764E">
              <w:rPr>
                <w:spacing w:val="-20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7CF5FEC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B24F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E76B4F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не</w:t>
            </w:r>
            <w:r w:rsidRPr="0060764E">
              <w:rPr>
                <w:spacing w:val="-17"/>
                <w:lang w:val="ru-RU"/>
              </w:rPr>
              <w:t xml:space="preserve"> </w:t>
            </w:r>
            <w:r w:rsidRPr="0060764E">
              <w:rPr>
                <w:lang w:val="ru-RU"/>
              </w:rPr>
              <w:t xml:space="preserve">полностью. Допущены </w:t>
            </w:r>
            <w:r w:rsidRPr="0060764E">
              <w:rPr>
                <w:spacing w:val="-2"/>
                <w:lang w:val="ru-RU"/>
              </w:rPr>
              <w:t xml:space="preserve">грубые </w:t>
            </w:r>
            <w:r w:rsidRPr="0060764E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043D178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81BB4" w:rsidRPr="00314BCA" w14:paraId="08B67AC9" w14:textId="77777777" w:rsidTr="00D721E3">
        <w:trPr>
          <w:trHeight w:val="81"/>
        </w:trPr>
        <w:tc>
          <w:tcPr>
            <w:tcW w:w="2410" w:type="dxa"/>
            <w:vMerge w:val="restart"/>
          </w:tcPr>
          <w:p w14:paraId="06B0637A" w14:textId="31A8B513" w:rsidR="00381BB4" w:rsidRPr="00381BB4" w:rsidRDefault="00381BB4" w:rsidP="00381BB4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381BB4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21DE2893" w14:textId="77777777" w:rsidR="00381BB4" w:rsidRPr="00381BB4" w:rsidRDefault="00381BB4" w:rsidP="00381BB4">
            <w:r w:rsidRPr="00381BB4">
              <w:t>Правила оценки всего теста:</w:t>
            </w:r>
          </w:p>
          <w:p w14:paraId="37E4ED54" w14:textId="38AA378B" w:rsidR="00381BB4" w:rsidRPr="00381BB4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BB4">
              <w:rPr>
                <w:lang w:val="ru-RU"/>
              </w:rPr>
              <w:t xml:space="preserve">общая сумма баллов за все правильные ответы составляет </w:t>
            </w:r>
            <w:r>
              <w:rPr>
                <w:lang w:val="ru-RU"/>
              </w:rPr>
              <w:t>5</w:t>
            </w:r>
            <w:r w:rsidRPr="00381BB4">
              <w:rPr>
                <w:lang w:val="ru-RU"/>
              </w:rPr>
              <w:t xml:space="preserve"> баллов.</w:t>
            </w:r>
          </w:p>
        </w:tc>
        <w:tc>
          <w:tcPr>
            <w:tcW w:w="2055" w:type="dxa"/>
            <w:vMerge w:val="restart"/>
          </w:tcPr>
          <w:p w14:paraId="6471773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2BDBAFB" w14:textId="1454D50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6FF79906" w14:textId="157DE98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381BB4" w:rsidRPr="00314BCA" w14:paraId="22948C32" w14:textId="77777777" w:rsidTr="00D721E3">
        <w:trPr>
          <w:trHeight w:val="78"/>
        </w:trPr>
        <w:tc>
          <w:tcPr>
            <w:tcW w:w="2410" w:type="dxa"/>
            <w:vMerge/>
          </w:tcPr>
          <w:p w14:paraId="1979CF20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10BC61B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6BBBDE96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375A113" w14:textId="1A74B46A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2157062C" w14:textId="0A3A0E3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381BB4" w:rsidRPr="00314BCA" w14:paraId="221465DC" w14:textId="77777777" w:rsidTr="00D721E3">
        <w:trPr>
          <w:trHeight w:val="78"/>
        </w:trPr>
        <w:tc>
          <w:tcPr>
            <w:tcW w:w="2410" w:type="dxa"/>
            <w:vMerge/>
          </w:tcPr>
          <w:p w14:paraId="37D31535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37E17130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5EC01D9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660D164" w14:textId="7040274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0B3C4449" w14:textId="68308E36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381BB4" w:rsidRPr="00314BCA" w14:paraId="3B0BE9A4" w14:textId="77777777" w:rsidTr="00D721E3">
        <w:trPr>
          <w:trHeight w:val="78"/>
        </w:trPr>
        <w:tc>
          <w:tcPr>
            <w:tcW w:w="2410" w:type="dxa"/>
            <w:vMerge/>
          </w:tcPr>
          <w:p w14:paraId="03946B63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FE86CDC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42A5211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AF97A0A" w14:textId="29CC945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53F36238" w14:textId="2863CEEF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9AB75EF" w14:textId="15AE7140" w:rsidR="00F95830" w:rsidRPr="00843A5C" w:rsidRDefault="00843A5C" w:rsidP="00F95830">
      <w:pPr>
        <w:ind w:firstLine="709"/>
        <w:rPr>
          <w:sz w:val="24"/>
          <w:szCs w:val="24"/>
        </w:rPr>
      </w:pPr>
      <w:r w:rsidRPr="00843A5C">
        <w:rPr>
          <w:sz w:val="24"/>
          <w:szCs w:val="24"/>
        </w:rPr>
        <w:t>Зачет по совокупности результатов текущего контроля успеваемости</w:t>
      </w:r>
    </w:p>
    <w:p w14:paraId="5488E4B3" w14:textId="77777777" w:rsidR="0074391A" w:rsidRPr="0074391A" w:rsidRDefault="0074391A" w:rsidP="0074391A"/>
    <w:p w14:paraId="7256BAAE" w14:textId="55E988CA" w:rsidR="0061539B" w:rsidRDefault="0061539B" w:rsidP="0061539B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10F5B69" w14:textId="77777777" w:rsidR="0061539B" w:rsidRDefault="0061539B" w:rsidP="0061539B"/>
    <w:p w14:paraId="45326931" w14:textId="77777777" w:rsidR="0061539B" w:rsidRPr="0061539B" w:rsidRDefault="0061539B" w:rsidP="0061539B"/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263915F" w:rsidR="00154655" w:rsidRPr="008448CC" w:rsidRDefault="00154655" w:rsidP="00052CC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052CC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351A13C" w:rsidR="00154655" w:rsidRPr="00052CC0" w:rsidRDefault="00154655" w:rsidP="00843A5C">
            <w:pPr>
              <w:rPr>
                <w:bCs/>
              </w:rPr>
            </w:pPr>
            <w:r w:rsidRPr="00052CC0">
              <w:rPr>
                <w:bCs/>
              </w:rPr>
              <w:t xml:space="preserve"> - </w:t>
            </w:r>
            <w:r w:rsidR="007623D1" w:rsidRPr="00052CC0">
              <w:rPr>
                <w:bCs/>
              </w:rPr>
              <w:t xml:space="preserve">отчет по </w:t>
            </w:r>
            <w:r w:rsidR="00843A5C">
              <w:rPr>
                <w:bCs/>
              </w:rPr>
              <w:t>лабораторной</w:t>
            </w:r>
            <w:r w:rsidR="007E2D7B">
              <w:rPr>
                <w:bCs/>
              </w:rPr>
              <w:t xml:space="preserve"> работе</w:t>
            </w:r>
            <w:r w:rsidR="007623D1" w:rsidRPr="00052CC0">
              <w:rPr>
                <w:bCs/>
              </w:rPr>
              <w:t xml:space="preserve"> (</w:t>
            </w:r>
            <w:r w:rsidR="00900A62">
              <w:rPr>
                <w:bCs/>
              </w:rPr>
              <w:t xml:space="preserve">6 </w:t>
            </w:r>
            <w:r w:rsidR="007623D1" w:rsidRPr="00052CC0">
              <w:rPr>
                <w:bCs/>
              </w:rPr>
              <w:t>работ)</w:t>
            </w:r>
          </w:p>
        </w:tc>
        <w:tc>
          <w:tcPr>
            <w:tcW w:w="2835" w:type="dxa"/>
          </w:tcPr>
          <w:p w14:paraId="64F1F798" w14:textId="0E8122A1" w:rsidR="00154655" w:rsidRPr="00052CC0" w:rsidRDefault="00154655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3BBF5D5" w:rsidR="00154655" w:rsidRPr="00052CC0" w:rsidRDefault="00E35C0D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2 – 5 </w:t>
            </w:r>
          </w:p>
        </w:tc>
      </w:tr>
      <w:tr w:rsidR="00900A62" w:rsidRPr="00052CC0" w14:paraId="1C96FC5B" w14:textId="77777777" w:rsidTr="00FC1ACA">
        <w:trPr>
          <w:trHeight w:val="286"/>
        </w:trPr>
        <w:tc>
          <w:tcPr>
            <w:tcW w:w="3686" w:type="dxa"/>
          </w:tcPr>
          <w:p w14:paraId="387B29D0" w14:textId="675BF0EB" w:rsidR="00900A62" w:rsidRPr="00052CC0" w:rsidRDefault="00900A62" w:rsidP="007E2D7B">
            <w:pPr>
              <w:rPr>
                <w:bCs/>
              </w:rPr>
            </w:pPr>
            <w:r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7FFE7ED" w14:textId="77777777" w:rsidR="00900A62" w:rsidRPr="00052CC0" w:rsidRDefault="00900A62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71675B" w14:textId="42D92911" w:rsidR="00900A62" w:rsidRPr="00052CC0" w:rsidRDefault="00900A62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>2 – 5</w:t>
            </w:r>
          </w:p>
        </w:tc>
      </w:tr>
      <w:tr w:rsidR="0043086E" w:rsidRPr="00052CC0" w14:paraId="72087E69" w14:textId="77777777" w:rsidTr="005D388C">
        <w:tc>
          <w:tcPr>
            <w:tcW w:w="3686" w:type="dxa"/>
          </w:tcPr>
          <w:p w14:paraId="5B5FE1EE" w14:textId="77777777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D03552F" w:rsidR="0043086E" w:rsidRPr="00052CC0" w:rsidRDefault="0043086E" w:rsidP="00900A62">
            <w:pPr>
              <w:rPr>
                <w:bCs/>
              </w:rPr>
            </w:pPr>
            <w:r w:rsidRPr="00052CC0">
              <w:rPr>
                <w:bCs/>
              </w:rPr>
              <w:t>(</w:t>
            </w:r>
            <w:r w:rsidR="00900A62">
              <w:rPr>
                <w:bCs/>
              </w:rPr>
              <w:t>зачет</w:t>
            </w:r>
            <w:r w:rsidRPr="00052CC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B1A2773" w:rsidR="0043086E" w:rsidRPr="00052CC0" w:rsidRDefault="0043086E" w:rsidP="007623D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зачтено</w:t>
            </w:r>
          </w:p>
          <w:p w14:paraId="11D8ABB5" w14:textId="6C4EFE53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не зачтено</w:t>
            </w:r>
          </w:p>
        </w:tc>
      </w:tr>
      <w:tr w:rsidR="0043086E" w:rsidRPr="00052CC0" w14:paraId="289CC617" w14:textId="77777777" w:rsidTr="005D388C">
        <w:tc>
          <w:tcPr>
            <w:tcW w:w="3686" w:type="dxa"/>
          </w:tcPr>
          <w:p w14:paraId="4AE67AB4" w14:textId="35A7E122" w:rsidR="0043086E" w:rsidRPr="00052CC0" w:rsidRDefault="0043086E" w:rsidP="005459AF">
            <w:pPr>
              <w:rPr>
                <w:bCs/>
              </w:rPr>
            </w:pPr>
            <w:r w:rsidRPr="00052CC0">
              <w:rPr>
                <w:b/>
                <w:iCs/>
              </w:rPr>
              <w:t xml:space="preserve">Итого за </w:t>
            </w:r>
            <w:r w:rsidRPr="00052CC0">
              <w:rPr>
                <w:bCs/>
              </w:rPr>
              <w:t>дисциплину</w:t>
            </w:r>
          </w:p>
          <w:p w14:paraId="06FE2F46" w14:textId="123DCEF0" w:rsidR="0043086E" w:rsidRPr="00052CC0" w:rsidRDefault="0061539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52CC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56819A8" w:rsidR="0043086E" w:rsidRPr="00052CC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52CC0" w:rsidRDefault="0043086E" w:rsidP="005459AF">
            <w:pPr>
              <w:rPr>
                <w:bCs/>
              </w:rPr>
            </w:pPr>
          </w:p>
        </w:tc>
      </w:tr>
    </w:tbl>
    <w:p w14:paraId="21682FB5" w14:textId="23E7AF49" w:rsidR="00936AAE" w:rsidRPr="000E023F" w:rsidRDefault="00936AAE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052CC0" w:rsidRDefault="00FF102D" w:rsidP="00607B96">
      <w:pPr>
        <w:pStyle w:val="af0"/>
        <w:numPr>
          <w:ilvl w:val="3"/>
          <w:numId w:val="10"/>
        </w:numPr>
        <w:jc w:val="both"/>
      </w:pPr>
      <w:r w:rsidRPr="00052C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52CC0" w:rsidRDefault="00FF102D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проблемная лекция;</w:t>
      </w:r>
    </w:p>
    <w:p w14:paraId="022D2FB7" w14:textId="77777777" w:rsidR="00FD4A53" w:rsidRPr="00052CC0" w:rsidRDefault="00FD4A53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оведение интерактивных лекций;</w:t>
      </w:r>
    </w:p>
    <w:p w14:paraId="318A30FA" w14:textId="77777777" w:rsidR="00453DD7" w:rsidRPr="00052CC0" w:rsidRDefault="00453DD7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дистанционные</w:t>
      </w:r>
      <w:r w:rsidR="002811EB" w:rsidRPr="00052CC0">
        <w:rPr>
          <w:sz w:val="24"/>
          <w:szCs w:val="24"/>
        </w:rPr>
        <w:t xml:space="preserve"> образовательные технологии</w:t>
      </w:r>
      <w:r w:rsidR="000C6AAE" w:rsidRPr="00052CC0">
        <w:rPr>
          <w:sz w:val="24"/>
          <w:szCs w:val="24"/>
        </w:rPr>
        <w:t>;</w:t>
      </w:r>
    </w:p>
    <w:p w14:paraId="54373E55" w14:textId="3F7F624F" w:rsidR="00EF1D7C" w:rsidRPr="00052CC0" w:rsidRDefault="00EF1D7C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обучение в сотрудничестве (командная, группо</w:t>
      </w:r>
      <w:r w:rsidR="00900A62">
        <w:rPr>
          <w:sz w:val="24"/>
          <w:szCs w:val="24"/>
        </w:rPr>
        <w:t>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A0A7B25" w:rsidR="00E96774" w:rsidRPr="00052CC0" w:rsidRDefault="00633506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актическая подготовка</w:t>
      </w:r>
      <w:r w:rsidR="00494E1D" w:rsidRPr="00052CC0">
        <w:rPr>
          <w:sz w:val="24"/>
          <w:szCs w:val="24"/>
        </w:rPr>
        <w:t xml:space="preserve"> в рамках </w:t>
      </w:r>
      <w:r w:rsidR="009B4BCD" w:rsidRPr="00052CC0">
        <w:rPr>
          <w:sz w:val="24"/>
          <w:szCs w:val="24"/>
        </w:rPr>
        <w:t>учебной дисциплины</w:t>
      </w:r>
      <w:r w:rsidR="000F330B" w:rsidRPr="00052CC0">
        <w:rPr>
          <w:sz w:val="24"/>
          <w:szCs w:val="24"/>
        </w:rPr>
        <w:t xml:space="preserve"> </w:t>
      </w:r>
      <w:r w:rsidR="00E6379A">
        <w:rPr>
          <w:sz w:val="24"/>
          <w:szCs w:val="24"/>
        </w:rPr>
        <w:t xml:space="preserve">не </w:t>
      </w:r>
      <w:r w:rsidR="000F330B" w:rsidRPr="00052CC0">
        <w:rPr>
          <w:sz w:val="24"/>
          <w:szCs w:val="24"/>
        </w:rPr>
        <w:t>реализуется</w:t>
      </w:r>
      <w:r w:rsidR="000F330B" w:rsidRPr="00052CC0">
        <w:rPr>
          <w:rFonts w:eastAsiaTheme="minorHAnsi"/>
          <w:w w:val="105"/>
          <w:sz w:val="24"/>
          <w:szCs w:val="24"/>
        </w:rPr>
        <w:t>.</w:t>
      </w:r>
      <w:r w:rsidR="0063447C" w:rsidRPr="00052CC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F2BA78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518CCE" w:rsidR="00513BCC" w:rsidRPr="005D073F" w:rsidRDefault="00006674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31B4E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9A0211E" w:rsidR="007F3D0E" w:rsidRPr="00052CC0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52CC0">
        <w:t xml:space="preserve">ДИСЦИПЛИНЫ </w:t>
      </w:r>
    </w:p>
    <w:p w14:paraId="48408678" w14:textId="43DB1655" w:rsidR="00D01F0C" w:rsidRPr="00052CC0" w:rsidRDefault="00D01F0C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052CC0" w:rsidRPr="0021251B" w14:paraId="2C53CACD" w14:textId="77777777" w:rsidTr="000843E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0F4CEA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4BCDC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52CC0" w:rsidRPr="0021251B" w14:paraId="4F2BADC3" w14:textId="77777777" w:rsidTr="000843E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7E4A7" w14:textId="77777777" w:rsidR="00052CC0" w:rsidRPr="0003559F" w:rsidRDefault="00052CC0" w:rsidP="000843E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052CC0" w:rsidRPr="0021251B" w14:paraId="04B74F12" w14:textId="77777777" w:rsidTr="000843E8">
        <w:tc>
          <w:tcPr>
            <w:tcW w:w="4679" w:type="dxa"/>
          </w:tcPr>
          <w:p w14:paraId="59B5FC89" w14:textId="77777777" w:rsidR="00052CC0" w:rsidRPr="00052CC0" w:rsidRDefault="00052CC0" w:rsidP="000843E8">
            <w:r w:rsidRPr="00052CC0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35A606C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3D5F1FE4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5743A0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;</w:t>
            </w:r>
          </w:p>
          <w:p w14:paraId="7FCA03C6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03FFBB0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.</w:t>
            </w:r>
          </w:p>
        </w:tc>
      </w:tr>
      <w:tr w:rsidR="00052CC0" w:rsidRPr="0021251B" w14:paraId="3739E791" w14:textId="77777777" w:rsidTr="000843E8">
        <w:tc>
          <w:tcPr>
            <w:tcW w:w="4679" w:type="dxa"/>
          </w:tcPr>
          <w:p w14:paraId="07611041" w14:textId="77777777" w:rsidR="00052CC0" w:rsidRPr="00052CC0" w:rsidRDefault="00052CC0" w:rsidP="000843E8">
            <w:r w:rsidRPr="00052CC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31B92F42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2856BFCF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0930F5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32A7E8C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6E9A79A7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</w:t>
            </w:r>
          </w:p>
        </w:tc>
      </w:tr>
      <w:tr w:rsidR="00052CC0" w:rsidRPr="0021251B" w14:paraId="5D361088" w14:textId="77777777" w:rsidTr="000843E8">
        <w:tc>
          <w:tcPr>
            <w:tcW w:w="4679" w:type="dxa"/>
          </w:tcPr>
          <w:p w14:paraId="43756EBB" w14:textId="77777777" w:rsidR="00052CC0" w:rsidRPr="00052CC0" w:rsidRDefault="00052CC0" w:rsidP="000843E8">
            <w:r w:rsidRPr="00052CC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B25D99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46197802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1DABC2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 xml:space="preserve">10 персональных компьютеров, </w:t>
            </w:r>
          </w:p>
          <w:p w14:paraId="3F5312CF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7105672A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</w:t>
            </w:r>
          </w:p>
          <w:p w14:paraId="77539989" w14:textId="77777777" w:rsidR="00052CC0" w:rsidRPr="00052CC0" w:rsidRDefault="00052CC0" w:rsidP="000843E8"/>
        </w:tc>
      </w:tr>
      <w:tr w:rsidR="00052CC0" w:rsidRPr="0021251B" w14:paraId="46E3BCB2" w14:textId="77777777" w:rsidTr="000843E8">
        <w:tc>
          <w:tcPr>
            <w:tcW w:w="4679" w:type="dxa"/>
            <w:shd w:val="clear" w:color="auto" w:fill="DBE5F1" w:themeFill="accent1" w:themeFillTint="33"/>
            <w:vAlign w:val="center"/>
          </w:tcPr>
          <w:p w14:paraId="7E2523AB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1D65765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52CC0" w:rsidRPr="0021251B" w14:paraId="748996DF" w14:textId="77777777" w:rsidTr="000843E8">
        <w:tc>
          <w:tcPr>
            <w:tcW w:w="4679" w:type="dxa"/>
            <w:shd w:val="clear" w:color="auto" w:fill="DBE5F1" w:themeFill="accent1" w:themeFillTint="33"/>
          </w:tcPr>
          <w:p w14:paraId="29CACE02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52CC0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644DF84B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E3B3FB9" w14:textId="77777777" w:rsidR="00052CC0" w:rsidRPr="00052CC0" w:rsidRDefault="00052CC0" w:rsidP="000843E8"/>
        </w:tc>
        <w:tc>
          <w:tcPr>
            <w:tcW w:w="4949" w:type="dxa"/>
            <w:shd w:val="clear" w:color="auto" w:fill="DBE5F1" w:themeFill="accent1" w:themeFillTint="33"/>
          </w:tcPr>
          <w:p w14:paraId="620853F4" w14:textId="77777777" w:rsidR="00052CC0" w:rsidRPr="00052CC0" w:rsidRDefault="00052CC0" w:rsidP="000843E8">
            <w:r w:rsidRPr="00052CC0">
              <w:rPr>
                <w:bCs/>
                <w:color w:val="000000"/>
                <w:lang w:eastAsia="en-US"/>
              </w:rPr>
              <w:t xml:space="preserve">компьютерная </w:t>
            </w:r>
            <w:proofErr w:type="gramStart"/>
            <w:r w:rsidRPr="00052CC0">
              <w:rPr>
                <w:bCs/>
                <w:color w:val="000000"/>
                <w:lang w:eastAsia="en-US"/>
              </w:rPr>
              <w:t>техника;</w:t>
            </w:r>
            <w:r w:rsidRPr="00052CC0">
              <w:rPr>
                <w:bCs/>
                <w:color w:val="000000"/>
                <w:lang w:eastAsia="en-US"/>
              </w:rPr>
              <w:br/>
              <w:t>подключение</w:t>
            </w:r>
            <w:proofErr w:type="gramEnd"/>
            <w:r w:rsidRPr="00052CC0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5716F7BC" w14:textId="77777777" w:rsidR="00052CC0" w:rsidRPr="00052CC0" w:rsidRDefault="00052CC0" w:rsidP="00052CC0">
      <w:pPr>
        <w:pStyle w:val="af0"/>
        <w:rPr>
          <w:sz w:val="24"/>
          <w:szCs w:val="24"/>
        </w:rPr>
      </w:pPr>
    </w:p>
    <w:p w14:paraId="75794A63" w14:textId="0B521C2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07B9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70266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F2084D" w:rsidR="00145166" w:rsidRP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16F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16F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16F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16F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16F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16FB" w:rsidRPr="004216FB" w14:paraId="639592D5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8616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1DA94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В.П. Ившин, М.Ю. </w:t>
            </w:r>
            <w:proofErr w:type="spellStart"/>
            <w:r w:rsidRPr="004216FB">
              <w:t>Перухин</w:t>
            </w:r>
            <w:proofErr w:type="spellEnd"/>
            <w:r w:rsidRPr="004216FB">
              <w:t xml:space="preserve">. </w:t>
            </w:r>
          </w:p>
          <w:p w14:paraId="1F1B186A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45A4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Современная автоматика в системах управления технологическими процессами</w:t>
            </w:r>
            <w:r w:rsidRPr="004216F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8100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B22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ADF1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CEE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6AA7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</w:tr>
      <w:tr w:rsidR="004216FB" w:rsidRPr="004216FB" w14:paraId="218235EE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ED0CA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CC64D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 В.Л. Конюх </w:t>
            </w:r>
          </w:p>
          <w:p w14:paraId="242047A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87BD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3180F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EB9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F5F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8E74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44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F08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</w:tr>
      <w:tr w:rsidR="004216FB" w:rsidRPr="004216FB" w14:paraId="1E4E950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BB21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D0DC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Шишов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56B53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30A31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AFF1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94CD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6412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F50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</w:tr>
      <w:tr w:rsidR="004216FB" w:rsidRPr="004216FB" w14:paraId="2C9F4543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84FC3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D8CF5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 xml:space="preserve">Рыжкова Е.А., </w:t>
            </w:r>
            <w:r w:rsidRPr="004216FB">
              <w:t>М</w:t>
            </w:r>
            <w:r w:rsidRPr="004216FB">
              <w:rPr>
                <w:bCs/>
              </w:rPr>
              <w:t>акаров А.А.</w:t>
            </w:r>
            <w:r w:rsidRPr="004216FB">
              <w:t>, 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, </w:t>
            </w:r>
            <w:r w:rsidRPr="004216FB">
              <w:rPr>
                <w:bCs/>
              </w:rPr>
              <w:t>Власенко</w:t>
            </w:r>
            <w:r w:rsidRPr="004216FB"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745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rStyle w:val="bigtext"/>
                <w:bCs/>
              </w:rPr>
              <w:t>Микропроцессоры от принципов построения до вариантов использова</w:t>
            </w:r>
            <w:r w:rsidRPr="004216FB">
              <w:rPr>
                <w:bCs/>
              </w:rPr>
              <w:t>н</w:t>
            </w:r>
            <w:r w:rsidRPr="004216FB">
              <w:rPr>
                <w:rStyle w:val="bigtext"/>
                <w:bCs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946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722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33A5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60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8A2A" w14:textId="59A27A3B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30</w:t>
            </w:r>
          </w:p>
        </w:tc>
      </w:tr>
      <w:tr w:rsidR="00F71998" w:rsidRPr="004216F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216F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16F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16FB" w:rsidRPr="004216FB" w14:paraId="583B917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7DD98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CFD9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 В.В. Клепиков, Н.М. Султан-заде, А.Г. </w:t>
            </w:r>
            <w:proofErr w:type="spellStart"/>
            <w:r w:rsidRPr="004216FB">
              <w:rPr>
                <w:shd w:val="clear" w:color="auto" w:fill="FFFFFF"/>
              </w:rPr>
              <w:t>Схиртладзе</w:t>
            </w:r>
            <w:proofErr w:type="spellEnd"/>
            <w:r w:rsidRPr="004216FB"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A515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Автоматизация производственных процессов</w:t>
            </w:r>
            <w:r w:rsidRPr="004216FB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05B3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72AAF" w14:textId="1F9D65E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D6B2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42FAD" w14:textId="77777777" w:rsidR="004216FB" w:rsidRPr="004216FB" w:rsidRDefault="004216FB" w:rsidP="00D721E3">
            <w:pPr>
              <w:suppressAutoHyphens/>
              <w:spacing w:line="100" w:lineRule="atLeast"/>
            </w:pPr>
            <w:r w:rsidRPr="004216FB">
              <w:rPr>
                <w:lang w:eastAsia="ar-SA"/>
              </w:rPr>
              <w:t>http://znanium.com/catalog/product/883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D365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-</w:t>
            </w:r>
          </w:p>
        </w:tc>
      </w:tr>
      <w:tr w:rsidR="00164F82" w:rsidRPr="004216F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5E60EB" w:rsidR="00164F82" w:rsidRPr="004216FB" w:rsidRDefault="00164F82" w:rsidP="00164F82">
            <w:pPr>
              <w:suppressAutoHyphens/>
              <w:spacing w:line="276" w:lineRule="auto"/>
              <w:rPr>
                <w:lang w:eastAsia="en-US"/>
              </w:rPr>
            </w:pPr>
            <w:r w:rsidRPr="004216FB">
              <w:rPr>
                <w:bCs/>
                <w:lang w:eastAsia="en-US"/>
              </w:rPr>
              <w:t>10.3 Методические материалы</w:t>
            </w:r>
            <w:r w:rsidRPr="004216FB">
              <w:rPr>
                <w:lang w:eastAsia="en-US"/>
              </w:rPr>
              <w:t xml:space="preserve"> (указания, рекомендации по освоению дисциплины (авторов РГУ им. А. Н. Косыгина)</w:t>
            </w:r>
          </w:p>
        </w:tc>
      </w:tr>
      <w:tr w:rsidR="004216FB" w:rsidRPr="004216FB" w14:paraId="233FDE97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E24A4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065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 xml:space="preserve">Рыжкова Е.А., 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187C8" w14:textId="2BCE5F6E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 xml:space="preserve">Интегрированные системы проектирования и управления: учеб. пособие. </w:t>
            </w:r>
            <w:r w:rsidRPr="004216FB">
              <w:rPr>
                <w:color w:val="000000"/>
                <w:shd w:val="clear" w:color="auto" w:fill="FFFFFF"/>
              </w:rPr>
              <w:lastRenderedPageBreak/>
              <w:t>Ч. 1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2DFB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E5EE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CA14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52D29" w14:textId="0F3C5AE4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799A" w14:textId="27571F8F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</w:t>
            </w:r>
          </w:p>
        </w:tc>
      </w:tr>
      <w:tr w:rsidR="004216FB" w:rsidRPr="004216FB" w14:paraId="3938A1EF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B11E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BD7D1" w14:textId="77777777" w:rsidR="004216FB" w:rsidRPr="004216FB" w:rsidRDefault="004216FB" w:rsidP="00D721E3">
            <w:r w:rsidRPr="004216FB">
              <w:t xml:space="preserve">Рыжкова Е.А., 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, Власенко О.В., Макаров А.А.</w:t>
            </w:r>
          </w:p>
          <w:p w14:paraId="0E9326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C3722" w14:textId="704CB14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  <w:shd w:val="clear" w:color="auto" w:fill="FFFFFF"/>
              </w:rPr>
              <w:t>Интегрированные системы проектирования</w:t>
            </w:r>
            <w:r w:rsidRPr="004216FB">
              <w:rPr>
                <w:color w:val="000000"/>
                <w:shd w:val="clear" w:color="auto" w:fill="FFFFFF"/>
              </w:rPr>
              <w:t> и управления: учеб. пособие. Ч. 2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BE2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753A" w14:textId="77777777" w:rsidR="004216FB" w:rsidRPr="004216FB" w:rsidRDefault="004216FB" w:rsidP="00D721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BFB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0B828" w14:textId="421A3138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AE33" w14:textId="54626CAB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3901998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C6CA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 xml:space="preserve">№ </w:t>
            </w:r>
            <w:proofErr w:type="spellStart"/>
            <w:r w:rsidRPr="007C6CA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C6CA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C6CA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C6CA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7C6CA4">
                <w:rPr>
                  <w:rStyle w:val="af3"/>
                  <w:rFonts w:cs="Times New Roman"/>
                  <w:b w:val="0"/>
                </w:rPr>
                <w:t>http://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C6CA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C6CA4" w:rsidRDefault="002C0C5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C6CA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C6CA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C6CA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 xml:space="preserve">» </w:t>
            </w:r>
            <w:r w:rsidR="002C0C50">
              <w:rPr>
                <w:rStyle w:val="af3"/>
                <w:sz w:val="24"/>
                <w:szCs w:val="24"/>
                <w:lang w:val="en-US"/>
              </w:rPr>
              <w:fldChar w:fldCharType="begin"/>
            </w:r>
            <w:r w:rsidR="002C0C50" w:rsidRPr="001D22D4">
              <w:rPr>
                <w:rStyle w:val="af3"/>
                <w:sz w:val="24"/>
                <w:szCs w:val="24"/>
              </w:rPr>
              <w:instrText xml:space="preserve"> </w:instrText>
            </w:r>
            <w:r w:rsidR="002C0C50">
              <w:rPr>
                <w:rStyle w:val="af3"/>
                <w:sz w:val="24"/>
                <w:szCs w:val="24"/>
                <w:lang w:val="en-US"/>
              </w:rPr>
              <w:instrText>HYPERLINK</w:instrText>
            </w:r>
            <w:r w:rsidR="002C0C50" w:rsidRPr="001D22D4">
              <w:rPr>
                <w:rStyle w:val="af3"/>
                <w:sz w:val="24"/>
                <w:szCs w:val="24"/>
              </w:rPr>
              <w:instrText xml:space="preserve"> "</w:instrText>
            </w:r>
            <w:r w:rsidR="002C0C50">
              <w:rPr>
                <w:rStyle w:val="af3"/>
                <w:sz w:val="24"/>
                <w:szCs w:val="24"/>
                <w:lang w:val="en-US"/>
              </w:rPr>
              <w:instrText>http</w:instrText>
            </w:r>
            <w:r w:rsidR="002C0C50" w:rsidRPr="001D22D4">
              <w:rPr>
                <w:rStyle w:val="af3"/>
                <w:sz w:val="24"/>
                <w:szCs w:val="24"/>
              </w:rPr>
              <w:instrText>://</w:instrText>
            </w:r>
            <w:r w:rsidR="002C0C50">
              <w:rPr>
                <w:rStyle w:val="af3"/>
                <w:sz w:val="24"/>
                <w:szCs w:val="24"/>
                <w:lang w:val="en-US"/>
              </w:rPr>
              <w:instrText>znanium</w:instrText>
            </w:r>
            <w:r w:rsidR="002C0C50" w:rsidRPr="001D22D4">
              <w:rPr>
                <w:rStyle w:val="af3"/>
                <w:sz w:val="24"/>
                <w:szCs w:val="24"/>
              </w:rPr>
              <w:instrText>.</w:instrText>
            </w:r>
            <w:r w:rsidR="002C0C50">
              <w:rPr>
                <w:rStyle w:val="af3"/>
                <w:sz w:val="24"/>
                <w:szCs w:val="24"/>
                <w:lang w:val="en-US"/>
              </w:rPr>
              <w:instrText>com</w:instrText>
            </w:r>
            <w:r w:rsidR="002C0C50" w:rsidRPr="001D22D4">
              <w:rPr>
                <w:rStyle w:val="af3"/>
                <w:sz w:val="24"/>
                <w:szCs w:val="24"/>
              </w:rPr>
              <w:instrText xml:space="preserve">/" </w:instrText>
            </w:r>
            <w:r w:rsidR="002C0C50">
              <w:rPr>
                <w:rStyle w:val="af3"/>
                <w:sz w:val="24"/>
                <w:szCs w:val="24"/>
                <w:lang w:val="en-US"/>
              </w:rPr>
              <w:fldChar w:fldCharType="separate"/>
            </w:r>
            <w:r w:rsidRPr="007C6CA4">
              <w:rPr>
                <w:rStyle w:val="af3"/>
                <w:sz w:val="24"/>
                <w:szCs w:val="24"/>
                <w:lang w:val="en-US"/>
              </w:rPr>
              <w:t>http</w:t>
            </w:r>
            <w:r w:rsidRPr="007C6CA4">
              <w:rPr>
                <w:rStyle w:val="af3"/>
                <w:sz w:val="24"/>
                <w:szCs w:val="24"/>
              </w:rPr>
              <w:t>://</w:t>
            </w:r>
            <w:proofErr w:type="spellStart"/>
            <w:r w:rsidRPr="007C6CA4">
              <w:rPr>
                <w:rStyle w:val="af3"/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rStyle w:val="af3"/>
                <w:sz w:val="24"/>
                <w:szCs w:val="24"/>
              </w:rPr>
              <w:t>.</w:t>
            </w:r>
            <w:r w:rsidRPr="007C6CA4">
              <w:rPr>
                <w:rStyle w:val="af3"/>
                <w:sz w:val="24"/>
                <w:szCs w:val="24"/>
                <w:lang w:val="en-US"/>
              </w:rPr>
              <w:t>com</w:t>
            </w:r>
            <w:r w:rsidRPr="007C6CA4">
              <w:rPr>
                <w:rStyle w:val="af3"/>
                <w:sz w:val="24"/>
                <w:szCs w:val="24"/>
              </w:rPr>
              <w:t>/</w:t>
            </w:r>
            <w:r w:rsidR="002C0C50">
              <w:rPr>
                <w:rStyle w:val="af3"/>
                <w:sz w:val="24"/>
                <w:szCs w:val="24"/>
              </w:rPr>
              <w:fldChar w:fldCharType="end"/>
            </w:r>
          </w:p>
        </w:tc>
      </w:tr>
      <w:tr w:rsidR="00610F94" w:rsidRPr="007C6CA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C6CA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C6CA4" w:rsidRDefault="00610F94" w:rsidP="0006705B">
            <w:pPr>
              <w:ind w:left="34"/>
              <w:jc w:val="both"/>
              <w:rPr>
                <w:b/>
              </w:rPr>
            </w:pPr>
            <w:r w:rsidRPr="007C6CA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4F82" w:rsidRPr="007C6CA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B370FF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Энциклопедия АСУ ТП. https://www.bookasutp.ru/</w:t>
            </w:r>
          </w:p>
        </w:tc>
      </w:tr>
      <w:tr w:rsidR="00164F82" w:rsidRPr="007C6CA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120055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164F82" w:rsidRPr="007C6CA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8CF40C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proofErr w:type="gramStart"/>
            <w:r w:rsidRPr="007C6CA4">
              <w:rPr>
                <w:lang w:val="en-US"/>
              </w:rPr>
              <w:t>Scopus</w:t>
            </w:r>
            <w:r w:rsidRPr="007C6CA4">
              <w:t xml:space="preserve">  https://www.scopus.com/home.uri</w:t>
            </w:r>
            <w:proofErr w:type="gramEnd"/>
          </w:p>
        </w:tc>
      </w:tr>
      <w:tr w:rsidR="00164F82" w:rsidRPr="007C6CA4" w14:paraId="3D1F9C20" w14:textId="77777777" w:rsidTr="0006705B">
        <w:trPr>
          <w:trHeight w:val="283"/>
        </w:trPr>
        <w:tc>
          <w:tcPr>
            <w:tcW w:w="851" w:type="dxa"/>
          </w:tcPr>
          <w:p w14:paraId="4C25337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3B7D1" w14:textId="587B4F3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hyperlink r:id="rId18" w:history="1">
              <w:r w:rsidRPr="007C6CA4">
                <w:t>Web of Science</w:t>
              </w:r>
            </w:hyperlink>
            <w:r w:rsidRPr="007C6CA4">
              <w:t xml:space="preserve"> https://access.clarivate.com/</w:t>
            </w:r>
          </w:p>
        </w:tc>
      </w:tr>
      <w:tr w:rsidR="00164F82" w:rsidRPr="007C6CA4" w14:paraId="6B3635FC" w14:textId="77777777" w:rsidTr="0006705B">
        <w:trPr>
          <w:trHeight w:val="283"/>
        </w:trPr>
        <w:tc>
          <w:tcPr>
            <w:tcW w:w="851" w:type="dxa"/>
          </w:tcPr>
          <w:p w14:paraId="3C6545DB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5B38F" w14:textId="0D9AEF8A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Российская государственная библиотека https://www.rsl.ru/</w:t>
            </w:r>
          </w:p>
        </w:tc>
      </w:tr>
      <w:tr w:rsidR="00164F82" w:rsidRPr="007C6CA4" w14:paraId="34B375B2" w14:textId="77777777" w:rsidTr="0006705B">
        <w:trPr>
          <w:trHeight w:val="283"/>
        </w:trPr>
        <w:tc>
          <w:tcPr>
            <w:tcW w:w="851" w:type="dxa"/>
          </w:tcPr>
          <w:p w14:paraId="221850B1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DC54F2" w14:textId="0BE42C9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bildr.org Инструкции и скетчи для подключения различных компонентов к плате </w:t>
            </w:r>
            <w:proofErr w:type="spellStart"/>
            <w:r w:rsidRPr="007C6CA4">
              <w:t>Arduino</w:t>
            </w:r>
            <w:proofErr w:type="spellEnd"/>
            <w:r w:rsidRPr="007C6CA4">
              <w:t xml:space="preserve">. </w:t>
            </w:r>
          </w:p>
        </w:tc>
      </w:tr>
      <w:tr w:rsidR="00164F82" w:rsidRPr="007C6CA4" w14:paraId="39BEC3C5" w14:textId="77777777" w:rsidTr="0006705B">
        <w:trPr>
          <w:trHeight w:val="283"/>
        </w:trPr>
        <w:tc>
          <w:tcPr>
            <w:tcW w:w="851" w:type="dxa"/>
          </w:tcPr>
          <w:p w14:paraId="7ED8F52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41574B" w14:textId="4B8F842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arduino-project.net/ </w:t>
            </w:r>
            <w:proofErr w:type="spellStart"/>
            <w:r w:rsidRPr="007C6CA4">
              <w:t>Видеоуроки</w:t>
            </w:r>
            <w:proofErr w:type="spellEnd"/>
            <w:r w:rsidRPr="007C6CA4">
              <w:t xml:space="preserve">, библиотеки, проекты, статьи, книги, приложения на </w:t>
            </w:r>
            <w:proofErr w:type="spellStart"/>
            <w:r w:rsidRPr="007C6CA4">
              <w:t>Android</w:t>
            </w:r>
            <w:proofErr w:type="spellEnd"/>
            <w:r w:rsidRPr="007C6CA4">
              <w:t xml:space="preserve">. </w:t>
            </w:r>
          </w:p>
        </w:tc>
      </w:tr>
      <w:tr w:rsidR="00164F82" w:rsidRPr="007C6CA4" w14:paraId="3EDF0C2F" w14:textId="77777777" w:rsidTr="0006705B">
        <w:trPr>
          <w:trHeight w:val="283"/>
        </w:trPr>
        <w:tc>
          <w:tcPr>
            <w:tcW w:w="851" w:type="dxa"/>
          </w:tcPr>
          <w:p w14:paraId="009FC24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EDDA5E" w14:textId="5BCEC50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cxem.net Сайт по радиоэлектронике и микроэлектронике </w:t>
            </w:r>
          </w:p>
        </w:tc>
      </w:tr>
      <w:tr w:rsidR="00164F82" w:rsidRPr="007C6CA4" w14:paraId="2857F7F5" w14:textId="77777777" w:rsidTr="0006705B">
        <w:trPr>
          <w:trHeight w:val="283"/>
        </w:trPr>
        <w:tc>
          <w:tcPr>
            <w:tcW w:w="851" w:type="dxa"/>
          </w:tcPr>
          <w:p w14:paraId="114C20A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8CE5C8" w14:textId="266A9CF4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7C6CA4">
              <w:t>http://edurobots.ru/  Образовательный</w:t>
            </w:r>
            <w:proofErr w:type="gramEnd"/>
            <w:r w:rsidRPr="007C6CA4">
              <w:t xml:space="preserve"> портал по </w:t>
            </w:r>
            <w:proofErr w:type="spellStart"/>
            <w:r w:rsidRPr="007C6CA4">
              <w:t>робототехнке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3140193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4F8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4F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4F8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4F82">
              <w:rPr>
                <w:rFonts w:eastAsia="Times New Roman"/>
                <w:sz w:val="24"/>
                <w:szCs w:val="24"/>
              </w:rPr>
              <w:t>контрак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4F82">
              <w:rPr>
                <w:rFonts w:eastAsia="Times New Roman"/>
                <w:sz w:val="24"/>
                <w:szCs w:val="24"/>
              </w:rPr>
              <w:t>ЭА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4F82">
              <w:rPr>
                <w:rFonts w:eastAsia="Times New Roman"/>
                <w:sz w:val="24"/>
                <w:szCs w:val="24"/>
              </w:rPr>
              <w:t>о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504140BF" w:rsidR="00426E04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216FB">
              <w:rPr>
                <w:rFonts w:eastAsia="Times New Roman"/>
                <w:sz w:val="24"/>
                <w:szCs w:val="24"/>
                <w:lang w:val="en-US"/>
              </w:rPr>
              <w:t>TraceMode6</w:t>
            </w:r>
          </w:p>
        </w:tc>
        <w:tc>
          <w:tcPr>
            <w:tcW w:w="4252" w:type="dxa"/>
            <w:shd w:val="clear" w:color="auto" w:fill="auto"/>
          </w:tcPr>
          <w:p w14:paraId="11083F8F" w14:textId="10768FD2" w:rsidR="00426E04" w:rsidRPr="004216FB" w:rsidRDefault="004216FB" w:rsidP="0006705B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  <w:tr w:rsidR="004216FB" w:rsidRPr="00F26710" w14:paraId="445ABFCF" w14:textId="77777777" w:rsidTr="00426E04">
        <w:tc>
          <w:tcPr>
            <w:tcW w:w="817" w:type="dxa"/>
            <w:shd w:val="clear" w:color="auto" w:fill="auto"/>
          </w:tcPr>
          <w:p w14:paraId="5A9F88DB" w14:textId="77777777" w:rsidR="004216FB" w:rsidRPr="00F26710" w:rsidRDefault="004216FB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521FD6" w14:textId="687D4E40" w:rsidR="004216FB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Iconic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Genesis32</w:t>
            </w:r>
          </w:p>
        </w:tc>
        <w:tc>
          <w:tcPr>
            <w:tcW w:w="4252" w:type="dxa"/>
            <w:shd w:val="clear" w:color="auto" w:fill="auto"/>
          </w:tcPr>
          <w:p w14:paraId="2A9C2C43" w14:textId="75EFEE5E" w:rsidR="004216FB" w:rsidRPr="004216FB" w:rsidRDefault="004216FB" w:rsidP="0006705B">
            <w:pPr>
              <w:rPr>
                <w:rFonts w:eastAsia="Times New Roman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ACE99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6D5F70C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FBFF" w14:textId="77777777" w:rsidR="002C0C50" w:rsidRDefault="002C0C50" w:rsidP="005E3840">
      <w:r>
        <w:separator/>
      </w:r>
    </w:p>
  </w:endnote>
  <w:endnote w:type="continuationSeparator" w:id="0">
    <w:p w14:paraId="2F748B13" w14:textId="77777777" w:rsidR="002C0C50" w:rsidRDefault="002C0C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E16CF" w:rsidRDefault="007E16CF">
    <w:pPr>
      <w:pStyle w:val="ae"/>
      <w:jc w:val="right"/>
    </w:pPr>
  </w:p>
  <w:p w14:paraId="3A88830B" w14:textId="77777777" w:rsidR="007E16CF" w:rsidRDefault="007E16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E16CF" w:rsidRDefault="007E16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16CF" w:rsidRDefault="007E16C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E16CF" w:rsidRDefault="007E16CF">
    <w:pPr>
      <w:pStyle w:val="ae"/>
      <w:jc w:val="right"/>
    </w:pPr>
  </w:p>
  <w:p w14:paraId="6C2BFEFB" w14:textId="77777777" w:rsidR="007E16CF" w:rsidRDefault="007E16C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E16CF" w:rsidRDefault="007E16CF">
    <w:pPr>
      <w:pStyle w:val="ae"/>
      <w:jc w:val="right"/>
    </w:pPr>
  </w:p>
  <w:p w14:paraId="1B400B45" w14:textId="77777777" w:rsidR="007E16CF" w:rsidRDefault="007E16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6A99" w14:textId="77777777" w:rsidR="002C0C50" w:rsidRDefault="002C0C50" w:rsidP="005E3840">
      <w:r>
        <w:separator/>
      </w:r>
    </w:p>
  </w:footnote>
  <w:footnote w:type="continuationSeparator" w:id="0">
    <w:p w14:paraId="2BC80C85" w14:textId="77777777" w:rsidR="002C0C50" w:rsidRDefault="002C0C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0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E16CF" w:rsidRDefault="007E16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D4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7E16CF" w:rsidRDefault="007E16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D4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7E16CF" w:rsidRDefault="007E16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2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242E66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28C"/>
    <w:multiLevelType w:val="hybridMultilevel"/>
    <w:tmpl w:val="17206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21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1F2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28"/>
  </w:num>
  <w:num w:numId="7">
    <w:abstractNumId w:val="13"/>
  </w:num>
  <w:num w:numId="8">
    <w:abstractNumId w:val="12"/>
  </w:num>
  <w:num w:numId="9">
    <w:abstractNumId w:val="5"/>
  </w:num>
  <w:num w:numId="10">
    <w:abstractNumId w:val="24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10"/>
  </w:num>
  <w:num w:numId="18">
    <w:abstractNumId w:val="20"/>
  </w:num>
  <w:num w:numId="19">
    <w:abstractNumId w:val="22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19"/>
  </w:num>
  <w:num w:numId="29">
    <w:abstractNumId w:val="6"/>
  </w:num>
  <w:num w:numId="30">
    <w:abstractNumId w:val="23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CC0"/>
    <w:rsid w:val="00054144"/>
    <w:rsid w:val="00054A5F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B9"/>
    <w:rsid w:val="00073075"/>
    <w:rsid w:val="0007360D"/>
    <w:rsid w:val="000745DA"/>
    <w:rsid w:val="00074F49"/>
    <w:rsid w:val="00075FC3"/>
    <w:rsid w:val="000761FC"/>
    <w:rsid w:val="00080E88"/>
    <w:rsid w:val="00081DDC"/>
    <w:rsid w:val="00082E77"/>
    <w:rsid w:val="00082FAB"/>
    <w:rsid w:val="00083EF6"/>
    <w:rsid w:val="000843E8"/>
    <w:rsid w:val="00084C39"/>
    <w:rsid w:val="00090289"/>
    <w:rsid w:val="0009260A"/>
    <w:rsid w:val="00092FB0"/>
    <w:rsid w:val="00096404"/>
    <w:rsid w:val="000972E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5E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2D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75"/>
    <w:rsid w:val="001169CB"/>
    <w:rsid w:val="00116E23"/>
    <w:rsid w:val="00117284"/>
    <w:rsid w:val="00117B28"/>
    <w:rsid w:val="0012098B"/>
    <w:rsid w:val="00120C25"/>
    <w:rsid w:val="00121879"/>
    <w:rsid w:val="00121E30"/>
    <w:rsid w:val="00121F84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317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82"/>
    <w:rsid w:val="0016593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2D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AA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C6E"/>
    <w:rsid w:val="0021251B"/>
    <w:rsid w:val="0021441B"/>
    <w:rsid w:val="0021730B"/>
    <w:rsid w:val="00217628"/>
    <w:rsid w:val="002202B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EEE"/>
    <w:rsid w:val="002B2FC0"/>
    <w:rsid w:val="002B3749"/>
    <w:rsid w:val="002B568E"/>
    <w:rsid w:val="002B62D2"/>
    <w:rsid w:val="002B78A7"/>
    <w:rsid w:val="002C003F"/>
    <w:rsid w:val="002C070F"/>
    <w:rsid w:val="002C0A2C"/>
    <w:rsid w:val="002C0C5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9D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213"/>
    <w:rsid w:val="002F5B47"/>
    <w:rsid w:val="002F5D82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B4E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A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BB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2E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BCE"/>
    <w:rsid w:val="003E4F7E"/>
    <w:rsid w:val="003E5BE2"/>
    <w:rsid w:val="003E6754"/>
    <w:rsid w:val="003E76D4"/>
    <w:rsid w:val="003E79D6"/>
    <w:rsid w:val="003F0EFB"/>
    <w:rsid w:val="003F1654"/>
    <w:rsid w:val="003F2246"/>
    <w:rsid w:val="003F237C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6FB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685"/>
    <w:rsid w:val="004568C1"/>
    <w:rsid w:val="00460137"/>
    <w:rsid w:val="0046093D"/>
    <w:rsid w:val="00467675"/>
    <w:rsid w:val="0046779E"/>
    <w:rsid w:val="0047081A"/>
    <w:rsid w:val="00472575"/>
    <w:rsid w:val="00472EF9"/>
    <w:rsid w:val="0047336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03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67B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5D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831"/>
    <w:rsid w:val="0050713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3B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7DE"/>
    <w:rsid w:val="00601924"/>
    <w:rsid w:val="00601A10"/>
    <w:rsid w:val="00603159"/>
    <w:rsid w:val="006031DC"/>
    <w:rsid w:val="0060426D"/>
    <w:rsid w:val="00606D64"/>
    <w:rsid w:val="0060726C"/>
    <w:rsid w:val="0060764E"/>
    <w:rsid w:val="00607B9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9B"/>
    <w:rsid w:val="00615426"/>
    <w:rsid w:val="006168A8"/>
    <w:rsid w:val="006205F6"/>
    <w:rsid w:val="006216E8"/>
    <w:rsid w:val="00623E0C"/>
    <w:rsid w:val="0062503B"/>
    <w:rsid w:val="006252E4"/>
    <w:rsid w:val="00625686"/>
    <w:rsid w:val="00625729"/>
    <w:rsid w:val="00625988"/>
    <w:rsid w:val="006259AB"/>
    <w:rsid w:val="0062615B"/>
    <w:rsid w:val="0062740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6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41"/>
    <w:rsid w:val="00733976"/>
    <w:rsid w:val="00734133"/>
    <w:rsid w:val="007355A9"/>
    <w:rsid w:val="00735986"/>
    <w:rsid w:val="00735CBF"/>
    <w:rsid w:val="00736EAE"/>
    <w:rsid w:val="00737BA0"/>
    <w:rsid w:val="00740A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062"/>
    <w:rsid w:val="00756F94"/>
    <w:rsid w:val="0075790B"/>
    <w:rsid w:val="00760AA3"/>
    <w:rsid w:val="00760B8D"/>
    <w:rsid w:val="007623D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850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A6B"/>
    <w:rsid w:val="007A7E97"/>
    <w:rsid w:val="007B04FD"/>
    <w:rsid w:val="007B10F7"/>
    <w:rsid w:val="007B1122"/>
    <w:rsid w:val="007B16FB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CA4"/>
    <w:rsid w:val="007D232E"/>
    <w:rsid w:val="007D2876"/>
    <w:rsid w:val="007D4E23"/>
    <w:rsid w:val="007D6C0D"/>
    <w:rsid w:val="007E0B73"/>
    <w:rsid w:val="007E16CF"/>
    <w:rsid w:val="007E18CB"/>
    <w:rsid w:val="007E1DAD"/>
    <w:rsid w:val="007E2D7B"/>
    <w:rsid w:val="007E3823"/>
    <w:rsid w:val="007E7CF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A5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7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DE7"/>
    <w:rsid w:val="008C52CF"/>
    <w:rsid w:val="008C7BA1"/>
    <w:rsid w:val="008D0533"/>
    <w:rsid w:val="008D0628"/>
    <w:rsid w:val="008D1FEE"/>
    <w:rsid w:val="008D22A9"/>
    <w:rsid w:val="008D25AB"/>
    <w:rsid w:val="008D3C36"/>
    <w:rsid w:val="008D674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4A"/>
    <w:rsid w:val="008F20D0"/>
    <w:rsid w:val="008F3EA0"/>
    <w:rsid w:val="008F4C40"/>
    <w:rsid w:val="008F4FEC"/>
    <w:rsid w:val="008F506D"/>
    <w:rsid w:val="008F58C3"/>
    <w:rsid w:val="008F667D"/>
    <w:rsid w:val="008F6748"/>
    <w:rsid w:val="008F7643"/>
    <w:rsid w:val="00900A6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82"/>
    <w:rsid w:val="00950E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12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38"/>
    <w:rsid w:val="009917D4"/>
    <w:rsid w:val="009924B7"/>
    <w:rsid w:val="00993FE6"/>
    <w:rsid w:val="00995135"/>
    <w:rsid w:val="0099763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5CF"/>
    <w:rsid w:val="009B399A"/>
    <w:rsid w:val="009B4BCD"/>
    <w:rsid w:val="009B50D9"/>
    <w:rsid w:val="009B6144"/>
    <w:rsid w:val="009B6950"/>
    <w:rsid w:val="009B73AA"/>
    <w:rsid w:val="009B7EB7"/>
    <w:rsid w:val="009C0D2A"/>
    <w:rsid w:val="009C1833"/>
    <w:rsid w:val="009C4994"/>
    <w:rsid w:val="009C78FC"/>
    <w:rsid w:val="009D24B0"/>
    <w:rsid w:val="009D4AC2"/>
    <w:rsid w:val="009D52CB"/>
    <w:rsid w:val="009D5862"/>
    <w:rsid w:val="009D5B25"/>
    <w:rsid w:val="009D6BC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A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E6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D7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E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F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195"/>
    <w:rsid w:val="00BA6CE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1"/>
    <w:rsid w:val="00BC564D"/>
    <w:rsid w:val="00BC7160"/>
    <w:rsid w:val="00BC754B"/>
    <w:rsid w:val="00BD235F"/>
    <w:rsid w:val="00BD28BE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D3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284"/>
    <w:rsid w:val="00C6460B"/>
    <w:rsid w:val="00C67F0D"/>
    <w:rsid w:val="00C707D9"/>
    <w:rsid w:val="00C70BD0"/>
    <w:rsid w:val="00C713DB"/>
    <w:rsid w:val="00C7495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00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CEA"/>
    <w:rsid w:val="00D2138D"/>
    <w:rsid w:val="00D22C15"/>
    <w:rsid w:val="00D23872"/>
    <w:rsid w:val="00D23CA5"/>
    <w:rsid w:val="00D23D99"/>
    <w:rsid w:val="00D23F40"/>
    <w:rsid w:val="00D24951"/>
    <w:rsid w:val="00D2660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1E3"/>
    <w:rsid w:val="00D74406"/>
    <w:rsid w:val="00D754C3"/>
    <w:rsid w:val="00D75A2A"/>
    <w:rsid w:val="00D76AB7"/>
    <w:rsid w:val="00D801DB"/>
    <w:rsid w:val="00D803F5"/>
    <w:rsid w:val="00D8132C"/>
    <w:rsid w:val="00D82E07"/>
    <w:rsid w:val="00D83107"/>
    <w:rsid w:val="00D83311"/>
    <w:rsid w:val="00D83956"/>
    <w:rsid w:val="00D900B5"/>
    <w:rsid w:val="00D919F4"/>
    <w:rsid w:val="00D933F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3C"/>
    <w:rsid w:val="00DA5696"/>
    <w:rsid w:val="00DA732B"/>
    <w:rsid w:val="00DB021B"/>
    <w:rsid w:val="00DB0942"/>
    <w:rsid w:val="00DB39AA"/>
    <w:rsid w:val="00DB5F3F"/>
    <w:rsid w:val="00DC09A5"/>
    <w:rsid w:val="00DC0A93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05"/>
    <w:rsid w:val="00DE5CE9"/>
    <w:rsid w:val="00DE6C4A"/>
    <w:rsid w:val="00DE710A"/>
    <w:rsid w:val="00DE72E7"/>
    <w:rsid w:val="00DE7FE1"/>
    <w:rsid w:val="00DF1426"/>
    <w:rsid w:val="00DF3C1E"/>
    <w:rsid w:val="00DF4068"/>
    <w:rsid w:val="00DF4A4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0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79A"/>
    <w:rsid w:val="00E64540"/>
    <w:rsid w:val="00E64B1B"/>
    <w:rsid w:val="00E6674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4F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573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BC"/>
    <w:rsid w:val="00F63A74"/>
    <w:rsid w:val="00F64D04"/>
    <w:rsid w:val="00F71670"/>
    <w:rsid w:val="00F71751"/>
    <w:rsid w:val="00F7189E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E3A"/>
    <w:rsid w:val="00F84DC0"/>
    <w:rsid w:val="00F90077"/>
    <w:rsid w:val="00F90B57"/>
    <w:rsid w:val="00F9155E"/>
    <w:rsid w:val="00F934AB"/>
    <w:rsid w:val="00F93A4B"/>
    <w:rsid w:val="00F9583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D5"/>
    <w:rsid w:val="00FB329C"/>
    <w:rsid w:val="00FB3446"/>
    <w:rsid w:val="00FB7A24"/>
    <w:rsid w:val="00FC1ACA"/>
    <w:rsid w:val="00FC24EA"/>
    <w:rsid w:val="00FC27E4"/>
    <w:rsid w:val="00FC343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50B"/>
    <w:rsid w:val="00FD6B96"/>
    <w:rsid w:val="00FD79DE"/>
    <w:rsid w:val="00FE07EA"/>
    <w:rsid w:val="00FE0A68"/>
    <w:rsid w:val="00FE12FF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6A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42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93C0-8CD5-4C46-8AA0-002A1686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3</cp:revision>
  <cp:lastPrinted>2021-11-03T11:09:00Z</cp:lastPrinted>
  <dcterms:created xsi:type="dcterms:W3CDTF">2022-06-03T12:41:00Z</dcterms:created>
  <dcterms:modified xsi:type="dcterms:W3CDTF">2022-06-03T12:41:00Z</dcterms:modified>
</cp:coreProperties>
</file>